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AF6F9" w14:textId="11AAC51E" w:rsidR="009C2D4D" w:rsidRPr="00013B70" w:rsidRDefault="004F631D" w:rsidP="00714089">
      <w:pPr>
        <w:autoSpaceDE w:val="0"/>
        <w:autoSpaceDN w:val="0"/>
        <w:jc w:val="left"/>
        <w:rPr>
          <w:rFonts w:ascii="ＭＳ 明朝" w:eastAsia="ＭＳ 明朝" w:hAnsi="ＭＳ 明朝"/>
          <w:color w:val="000000" w:themeColor="text1"/>
        </w:rPr>
      </w:pPr>
      <w:r w:rsidRPr="00013B70">
        <w:rPr>
          <w:rFonts w:ascii="ＭＳ 明朝" w:eastAsia="ＭＳ 明朝" w:hAnsi="ＭＳ 明朝" w:hint="eastAsia"/>
          <w:color w:val="000000" w:themeColor="text1"/>
        </w:rPr>
        <w:t>様式第</w:t>
      </w:r>
      <w:r w:rsidR="001C64A2" w:rsidRPr="00013B70">
        <w:rPr>
          <w:rFonts w:ascii="ＭＳ 明朝" w:eastAsia="ＭＳ 明朝" w:hAnsi="ＭＳ 明朝" w:hint="eastAsia"/>
          <w:color w:val="000000" w:themeColor="text1"/>
        </w:rPr>
        <w:t>２</w:t>
      </w:r>
      <w:r w:rsidRPr="00013B70">
        <w:rPr>
          <w:rFonts w:ascii="ＭＳ 明朝" w:eastAsia="ＭＳ 明朝" w:hAnsi="ＭＳ 明朝" w:hint="eastAsia"/>
          <w:color w:val="000000" w:themeColor="text1"/>
        </w:rPr>
        <w:t>号</w:t>
      </w:r>
      <w:r w:rsidR="00DC2316" w:rsidRPr="00013B70">
        <w:rPr>
          <w:rFonts w:ascii="ＭＳ 明朝" w:eastAsia="ＭＳ 明朝" w:hAnsi="ＭＳ 明朝" w:hint="eastAsia"/>
          <w:color w:val="000000" w:themeColor="text1"/>
        </w:rPr>
        <w:t>（第６条関係）</w:t>
      </w:r>
    </w:p>
    <w:p w14:paraId="5F58CD57" w14:textId="77777777" w:rsidR="009C2D4D" w:rsidRPr="00013B70" w:rsidRDefault="009C2D4D" w:rsidP="00714089">
      <w:pPr>
        <w:autoSpaceDE w:val="0"/>
        <w:autoSpaceDN w:val="0"/>
        <w:jc w:val="left"/>
        <w:rPr>
          <w:rFonts w:ascii="ＭＳ 明朝" w:eastAsia="ＭＳ 明朝" w:hAnsi="ＭＳ 明朝"/>
          <w:color w:val="000000" w:themeColor="text1"/>
        </w:rPr>
      </w:pPr>
    </w:p>
    <w:p w14:paraId="6D58B3F9" w14:textId="68346AB6" w:rsidR="00164FF0" w:rsidRPr="00013B70" w:rsidRDefault="004F631D" w:rsidP="00164FF0">
      <w:pPr>
        <w:autoSpaceDE w:val="0"/>
        <w:autoSpaceDN w:val="0"/>
        <w:jc w:val="center"/>
        <w:rPr>
          <w:rFonts w:ascii="ＭＳ 明朝" w:eastAsia="ＭＳ 明朝" w:hAnsi="ＭＳ 明朝"/>
          <w:color w:val="000000" w:themeColor="text1"/>
        </w:rPr>
      </w:pPr>
      <w:r w:rsidRPr="00013B70">
        <w:rPr>
          <w:rFonts w:ascii="ＭＳ 明朝" w:eastAsia="ＭＳ 明朝" w:hAnsi="ＭＳ 明朝" w:hint="eastAsia"/>
          <w:color w:val="000000" w:themeColor="text1"/>
        </w:rPr>
        <w:t>幕別町ゼロカーボン推進総合補助金（住まいのゼロカーボン化推進事業）</w:t>
      </w:r>
      <w:r w:rsidR="00B06730" w:rsidRPr="00013B70">
        <w:rPr>
          <w:rFonts w:ascii="ＭＳ 明朝" w:eastAsia="ＭＳ 明朝" w:hAnsi="ＭＳ 明朝" w:hint="eastAsia"/>
          <w:color w:val="000000" w:themeColor="text1"/>
        </w:rPr>
        <w:t>交付申請書</w:t>
      </w:r>
    </w:p>
    <w:p w14:paraId="3DEEA4CE" w14:textId="77777777" w:rsidR="00164FF0" w:rsidRPr="00013B70" w:rsidRDefault="00164FF0" w:rsidP="00164FF0">
      <w:pPr>
        <w:autoSpaceDE w:val="0"/>
        <w:autoSpaceDN w:val="0"/>
        <w:rPr>
          <w:rFonts w:ascii="ＭＳ 明朝" w:eastAsia="ＭＳ 明朝" w:hAnsi="ＭＳ 明朝"/>
          <w:color w:val="000000" w:themeColor="text1"/>
        </w:rPr>
      </w:pPr>
    </w:p>
    <w:p w14:paraId="02B6FB29" w14:textId="24A23C52" w:rsidR="004F631D" w:rsidRDefault="00F246E1" w:rsidP="00E4486A">
      <w:pPr>
        <w:wordWrap w:val="0"/>
        <w:autoSpaceDE w:val="0"/>
        <w:autoSpaceDN w:val="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4F631D" w:rsidRPr="00013B70">
        <w:rPr>
          <w:rFonts w:ascii="ＭＳ 明朝" w:eastAsia="ＭＳ 明朝" w:hAnsi="ＭＳ 明朝" w:hint="eastAsia"/>
          <w:color w:val="000000" w:themeColor="text1"/>
        </w:rPr>
        <w:t xml:space="preserve">　　年　　月　　日</w:t>
      </w:r>
      <w:r w:rsidR="00E4486A" w:rsidRPr="00013B70">
        <w:rPr>
          <w:rFonts w:ascii="ＭＳ 明朝" w:eastAsia="ＭＳ 明朝" w:hAnsi="ＭＳ 明朝" w:hint="eastAsia"/>
          <w:color w:val="000000" w:themeColor="text1"/>
        </w:rPr>
        <w:t xml:space="preserve">　</w:t>
      </w:r>
    </w:p>
    <w:p w14:paraId="1C61F269" w14:textId="77777777" w:rsidR="00F246E1" w:rsidRPr="00013B70" w:rsidRDefault="00F246E1" w:rsidP="00F246E1">
      <w:pPr>
        <w:autoSpaceDE w:val="0"/>
        <w:autoSpaceDN w:val="0"/>
        <w:ind w:right="840"/>
        <w:rPr>
          <w:rFonts w:ascii="ＭＳ 明朝" w:eastAsia="ＭＳ 明朝" w:hAnsi="ＭＳ 明朝"/>
          <w:color w:val="000000" w:themeColor="text1"/>
        </w:rPr>
      </w:pPr>
    </w:p>
    <w:p w14:paraId="6935179D" w14:textId="7C1ADADC" w:rsidR="00BD0641" w:rsidRPr="00013B70" w:rsidRDefault="00F87887" w:rsidP="00714089">
      <w:pPr>
        <w:autoSpaceDE w:val="0"/>
        <w:autoSpaceDN w:val="0"/>
        <w:ind w:firstLineChars="100" w:firstLine="210"/>
        <w:jc w:val="left"/>
        <w:rPr>
          <w:rFonts w:ascii="ＭＳ 明朝" w:eastAsia="ＭＳ 明朝" w:hAnsi="ＭＳ 明朝"/>
          <w:color w:val="000000" w:themeColor="text1"/>
        </w:rPr>
      </w:pPr>
      <w:r w:rsidRPr="00013B70">
        <w:rPr>
          <w:rFonts w:ascii="ＭＳ 明朝" w:eastAsia="ＭＳ 明朝" w:hAnsi="ＭＳ 明朝" w:hint="eastAsia"/>
          <w:color w:val="000000" w:themeColor="text1"/>
        </w:rPr>
        <w:t xml:space="preserve">幕別町長　</w:t>
      </w:r>
      <w:r w:rsidR="00F246E1">
        <w:rPr>
          <w:rFonts w:ascii="ＭＳ 明朝" w:eastAsia="ＭＳ 明朝" w:hAnsi="ＭＳ 明朝" w:hint="eastAsia"/>
          <w:color w:val="000000" w:themeColor="text1"/>
        </w:rPr>
        <w:t>飯田　晴義</w:t>
      </w:r>
      <w:r w:rsidR="0077235D" w:rsidRPr="00013B70">
        <w:rPr>
          <w:rFonts w:ascii="ＭＳ 明朝" w:eastAsia="ＭＳ 明朝" w:hAnsi="ＭＳ 明朝" w:hint="eastAsia"/>
          <w:color w:val="000000" w:themeColor="text1"/>
        </w:rPr>
        <w:t xml:space="preserve">　</w:t>
      </w:r>
      <w:r w:rsidRPr="00013B70">
        <w:rPr>
          <w:rFonts w:ascii="ＭＳ 明朝" w:eastAsia="ＭＳ 明朝" w:hAnsi="ＭＳ 明朝" w:hint="eastAsia"/>
          <w:color w:val="000000" w:themeColor="text1"/>
        </w:rPr>
        <w:t>様</w:t>
      </w:r>
    </w:p>
    <w:p w14:paraId="7AEBBF56" w14:textId="77777777" w:rsidR="00164FF0" w:rsidRPr="00013B70" w:rsidRDefault="00164FF0" w:rsidP="00164FF0">
      <w:pPr>
        <w:autoSpaceDE w:val="0"/>
        <w:autoSpaceDN w:val="0"/>
        <w:jc w:val="left"/>
        <w:rPr>
          <w:rFonts w:ascii="ＭＳ 明朝" w:eastAsia="ＭＳ 明朝" w:hAnsi="ＭＳ 明朝"/>
          <w:color w:val="000000" w:themeColor="text1"/>
        </w:rPr>
      </w:pPr>
    </w:p>
    <w:p w14:paraId="2537B1FC" w14:textId="6BED96F4" w:rsidR="00A0240E" w:rsidRPr="00013B70" w:rsidRDefault="00091BAC" w:rsidP="00F246E1">
      <w:pPr>
        <w:autoSpaceDE w:val="0"/>
        <w:autoSpaceDN w:val="0"/>
        <w:spacing w:line="360" w:lineRule="auto"/>
        <w:ind w:firstLineChars="2400" w:firstLine="5029"/>
        <w:rPr>
          <w:rFonts w:ascii="ＭＳ 明朝" w:eastAsia="ＭＳ 明朝" w:hAnsi="ＭＳ 明朝"/>
          <w:color w:val="000000" w:themeColor="text1"/>
        </w:rPr>
      </w:pPr>
      <w:r w:rsidRPr="00013B70">
        <w:rPr>
          <w:rFonts w:ascii="ＭＳ 明朝" w:eastAsia="ＭＳ 明朝" w:hAnsi="ＭＳ 明朝" w:hint="eastAsia"/>
          <w:color w:val="000000" w:themeColor="text1"/>
        </w:rPr>
        <w:t>住</w:t>
      </w:r>
      <w:r w:rsidR="00B06730" w:rsidRPr="00013B70">
        <w:rPr>
          <w:rFonts w:ascii="ＭＳ 明朝" w:eastAsia="ＭＳ 明朝" w:hAnsi="ＭＳ 明朝" w:hint="eastAsia"/>
          <w:color w:val="000000" w:themeColor="text1"/>
        </w:rPr>
        <w:t xml:space="preserve">　　</w:t>
      </w:r>
      <w:r w:rsidRPr="00013B70">
        <w:rPr>
          <w:rFonts w:ascii="ＭＳ 明朝" w:eastAsia="ＭＳ 明朝" w:hAnsi="ＭＳ 明朝" w:hint="eastAsia"/>
          <w:color w:val="000000" w:themeColor="text1"/>
        </w:rPr>
        <w:t>所</w:t>
      </w:r>
      <w:r w:rsidR="0042343C">
        <w:rPr>
          <w:rFonts w:ascii="ＭＳ 明朝" w:eastAsia="ＭＳ 明朝" w:hAnsi="ＭＳ 明朝" w:hint="eastAsia"/>
          <w:color w:val="000000" w:themeColor="text1"/>
        </w:rPr>
        <w:t xml:space="preserve">　　</w:t>
      </w:r>
    </w:p>
    <w:p w14:paraId="58BDCDCC" w14:textId="61E67F1E" w:rsidR="00B06730" w:rsidRPr="00013B70" w:rsidRDefault="000E59B1" w:rsidP="00F246E1">
      <w:pPr>
        <w:autoSpaceDE w:val="0"/>
        <w:autoSpaceDN w:val="0"/>
        <w:spacing w:line="360" w:lineRule="auto"/>
        <w:ind w:firstLineChars="2400" w:firstLine="5029"/>
        <w:rPr>
          <w:rFonts w:ascii="ＭＳ 明朝" w:eastAsia="ＭＳ 明朝" w:hAnsi="ＭＳ 明朝"/>
          <w:color w:val="000000" w:themeColor="text1"/>
        </w:rPr>
      </w:pPr>
      <w:r w:rsidRPr="00013B70">
        <w:rPr>
          <w:rFonts w:ascii="ＭＳ 明朝" w:eastAsia="ＭＳ 明朝" w:hAnsi="ＭＳ 明朝" w:hint="eastAsia"/>
          <w:color w:val="000000" w:themeColor="text1"/>
        </w:rPr>
        <w:t xml:space="preserve">氏　</w:t>
      </w:r>
      <w:r w:rsidR="00A0240E" w:rsidRPr="00013B70">
        <w:rPr>
          <w:rFonts w:ascii="ＭＳ 明朝" w:eastAsia="ＭＳ 明朝" w:hAnsi="ＭＳ 明朝" w:hint="eastAsia"/>
          <w:color w:val="000000" w:themeColor="text1"/>
        </w:rPr>
        <w:t xml:space="preserve">　</w:t>
      </w:r>
      <w:r w:rsidRPr="00013B70">
        <w:rPr>
          <w:rFonts w:ascii="ＭＳ 明朝" w:eastAsia="ＭＳ 明朝" w:hAnsi="ＭＳ 明朝" w:hint="eastAsia"/>
          <w:color w:val="000000" w:themeColor="text1"/>
        </w:rPr>
        <w:t>名</w:t>
      </w:r>
      <w:r w:rsidR="0042343C">
        <w:rPr>
          <w:rFonts w:ascii="ＭＳ 明朝" w:eastAsia="ＭＳ 明朝" w:hAnsi="ＭＳ 明朝" w:hint="eastAsia"/>
          <w:color w:val="000000" w:themeColor="text1"/>
        </w:rPr>
        <w:t xml:space="preserve">　　</w:t>
      </w:r>
    </w:p>
    <w:p w14:paraId="629E3AFE" w14:textId="7755E42C" w:rsidR="00714089" w:rsidRPr="00013B70" w:rsidRDefault="00714089" w:rsidP="00A0240E">
      <w:pPr>
        <w:autoSpaceDE w:val="0"/>
        <w:autoSpaceDN w:val="0"/>
        <w:ind w:firstLineChars="3100" w:firstLine="4945"/>
        <w:rPr>
          <w:rFonts w:ascii="ＭＳ 明朝" w:eastAsia="ＭＳ 明朝" w:hAnsi="ＭＳ 明朝"/>
          <w:color w:val="000000" w:themeColor="text1"/>
          <w:sz w:val="16"/>
        </w:rPr>
      </w:pPr>
      <w:r w:rsidRPr="00013B70">
        <w:rPr>
          <w:rFonts w:ascii="ＭＳ 明朝" w:eastAsia="ＭＳ 明朝" w:hAnsi="ＭＳ 明朝" w:hint="eastAsia"/>
          <w:color w:val="000000" w:themeColor="text1"/>
          <w:sz w:val="16"/>
        </w:rPr>
        <w:t>（申請者本人が手書きできない場合は、記名押印してください。）</w:t>
      </w:r>
    </w:p>
    <w:p w14:paraId="14474C84" w14:textId="50C3D67E" w:rsidR="00714089" w:rsidRPr="00013B70" w:rsidRDefault="00BD0641" w:rsidP="00A0240E">
      <w:pPr>
        <w:autoSpaceDE w:val="0"/>
        <w:autoSpaceDN w:val="0"/>
        <w:ind w:firstLineChars="2400" w:firstLine="5029"/>
        <w:rPr>
          <w:rFonts w:ascii="ＭＳ 明朝" w:eastAsia="ＭＳ 明朝" w:hAnsi="ＭＳ 明朝"/>
          <w:color w:val="000000" w:themeColor="text1"/>
        </w:rPr>
      </w:pPr>
      <w:r w:rsidRPr="00013B70">
        <w:rPr>
          <w:rFonts w:ascii="ＭＳ 明朝" w:eastAsia="ＭＳ 明朝" w:hAnsi="ＭＳ 明朝" w:hint="eastAsia"/>
          <w:color w:val="000000" w:themeColor="text1"/>
        </w:rPr>
        <w:t>電話番号</w:t>
      </w:r>
      <w:r w:rsidR="0042343C">
        <w:rPr>
          <w:rFonts w:ascii="ＭＳ 明朝" w:eastAsia="ＭＳ 明朝" w:hAnsi="ＭＳ 明朝" w:hint="eastAsia"/>
          <w:color w:val="000000" w:themeColor="text1"/>
        </w:rPr>
        <w:t xml:space="preserve">　　</w:t>
      </w:r>
    </w:p>
    <w:p w14:paraId="297FF507" w14:textId="77777777" w:rsidR="00714089" w:rsidRPr="00013B70" w:rsidRDefault="00714089" w:rsidP="00714089">
      <w:pPr>
        <w:autoSpaceDE w:val="0"/>
        <w:autoSpaceDN w:val="0"/>
        <w:rPr>
          <w:rFonts w:ascii="ＭＳ 明朝" w:eastAsia="ＭＳ 明朝" w:hAnsi="ＭＳ 明朝"/>
          <w:color w:val="000000" w:themeColor="text1"/>
        </w:rPr>
      </w:pPr>
    </w:p>
    <w:p w14:paraId="364C350D" w14:textId="4B49A8DE" w:rsidR="009C2D4D" w:rsidRPr="00013B70" w:rsidRDefault="005847E2" w:rsidP="00171A2A">
      <w:pPr>
        <w:autoSpaceDE w:val="0"/>
        <w:autoSpaceDN w:val="0"/>
        <w:ind w:leftChars="-50" w:left="-105" w:rightChars="-9" w:right="-19" w:firstLineChars="149" w:firstLine="312"/>
        <w:rPr>
          <w:rFonts w:ascii="ＭＳ 明朝" w:eastAsia="ＭＳ 明朝" w:hAnsi="ＭＳ 明朝"/>
          <w:color w:val="000000" w:themeColor="text1"/>
        </w:rPr>
      </w:pPr>
      <w:r w:rsidRPr="00013B70">
        <w:rPr>
          <w:rFonts w:ascii="ＭＳ 明朝" w:eastAsia="ＭＳ 明朝" w:hAnsi="ＭＳ 明朝" w:hint="eastAsia"/>
          <w:color w:val="000000" w:themeColor="text1"/>
        </w:rPr>
        <w:t>次のとおり</w:t>
      </w:r>
      <w:r w:rsidR="00CB65C6" w:rsidRPr="00013B70">
        <w:rPr>
          <w:rFonts w:ascii="ＭＳ 明朝" w:eastAsia="ＭＳ 明朝" w:hAnsi="ＭＳ 明朝" w:hint="eastAsia"/>
          <w:color w:val="000000" w:themeColor="text1"/>
        </w:rPr>
        <w:t>関係</w:t>
      </w:r>
      <w:r w:rsidR="00091BAC" w:rsidRPr="00013B70">
        <w:rPr>
          <w:rFonts w:ascii="ＭＳ 明朝" w:eastAsia="ＭＳ 明朝" w:hAnsi="ＭＳ 明朝" w:hint="eastAsia"/>
          <w:color w:val="000000" w:themeColor="text1"/>
        </w:rPr>
        <w:t>書類を添えて</w:t>
      </w:r>
      <w:r w:rsidRPr="00013B70">
        <w:rPr>
          <w:rFonts w:ascii="ＭＳ 明朝" w:eastAsia="ＭＳ 明朝" w:hAnsi="ＭＳ 明朝" w:hint="eastAsia"/>
          <w:color w:val="000000" w:themeColor="text1"/>
        </w:rPr>
        <w:t>、</w:t>
      </w:r>
      <w:r w:rsidR="00091BAC" w:rsidRPr="00013B70">
        <w:rPr>
          <w:rFonts w:ascii="ＭＳ 明朝" w:eastAsia="ＭＳ 明朝" w:hAnsi="ＭＳ 明朝" w:hint="eastAsia"/>
          <w:color w:val="000000" w:themeColor="text1"/>
        </w:rPr>
        <w:t>補助金の交付を申請します。</w:t>
      </w:r>
    </w:p>
    <w:p w14:paraId="44DD8030" w14:textId="77777777" w:rsidR="00164FF0" w:rsidRPr="00013B70" w:rsidRDefault="007C0C93" w:rsidP="00164FF0">
      <w:pPr>
        <w:pStyle w:val="af"/>
        <w:autoSpaceDE w:val="0"/>
        <w:autoSpaceDN w:val="0"/>
        <w:rPr>
          <w:color w:val="000000" w:themeColor="text1"/>
        </w:rPr>
      </w:pPr>
      <w:r w:rsidRPr="00013B70">
        <w:rPr>
          <w:rFonts w:hint="eastAsia"/>
          <w:color w:val="000000" w:themeColor="text1"/>
        </w:rPr>
        <w:t>記</w:t>
      </w:r>
    </w:p>
    <w:p w14:paraId="077EF84E" w14:textId="067EADC8" w:rsidR="007C0C93" w:rsidRPr="00013B70" w:rsidRDefault="007C0C93" w:rsidP="00164FF0">
      <w:pPr>
        <w:pStyle w:val="af"/>
        <w:autoSpaceDE w:val="0"/>
        <w:autoSpaceDN w:val="0"/>
        <w:jc w:val="both"/>
        <w:rPr>
          <w:color w:val="000000" w:themeColor="text1"/>
        </w:rPr>
      </w:pPr>
      <w:r w:rsidRPr="00013B70">
        <w:rPr>
          <w:rFonts w:hint="eastAsia"/>
          <w:color w:val="000000" w:themeColor="text1"/>
        </w:rPr>
        <w:t>１　交付</w:t>
      </w:r>
      <w:r w:rsidR="00BD0641" w:rsidRPr="00013B70">
        <w:rPr>
          <w:rFonts w:hint="eastAsia"/>
          <w:color w:val="000000" w:themeColor="text1"/>
        </w:rPr>
        <w:t>申請</w:t>
      </w:r>
    </w:p>
    <w:p w14:paraId="36AF0790" w14:textId="0EEAE294" w:rsidR="005100F8" w:rsidRPr="00013B70" w:rsidRDefault="00B07ED5" w:rsidP="00714089">
      <w:pPr>
        <w:autoSpaceDE w:val="0"/>
        <w:autoSpaceDN w:val="0"/>
        <w:ind w:rightChars="-59" w:right="-124"/>
        <w:jc w:val="right"/>
        <w:rPr>
          <w:rFonts w:ascii="ＭＳ 明朝" w:eastAsia="ＭＳ 明朝" w:hAnsi="ＭＳ 明朝"/>
          <w:color w:val="000000" w:themeColor="text1"/>
        </w:rPr>
      </w:pPr>
      <w:r w:rsidRPr="00013B70">
        <w:rPr>
          <w:rFonts w:ascii="ＭＳ 明朝" w:eastAsia="ＭＳ 明朝" w:hAnsi="ＭＳ 明朝" w:hint="eastAsia"/>
          <w:color w:val="000000" w:themeColor="text1"/>
        </w:rPr>
        <w:t>単位：円（税込）</w:t>
      </w:r>
    </w:p>
    <w:tbl>
      <w:tblPr>
        <w:tblStyle w:val="ae"/>
        <w:tblpPr w:leftFromText="142" w:rightFromText="142" w:vertAnchor="text" w:tblpX="-38" w:tblpY="1"/>
        <w:tblOverlap w:val="never"/>
        <w:tblW w:w="9776" w:type="dxa"/>
        <w:tblLook w:val="04A0" w:firstRow="1" w:lastRow="0" w:firstColumn="1" w:lastColumn="0" w:noHBand="0" w:noVBand="1"/>
      </w:tblPr>
      <w:tblGrid>
        <w:gridCol w:w="462"/>
        <w:gridCol w:w="678"/>
        <w:gridCol w:w="1832"/>
        <w:gridCol w:w="1803"/>
        <w:gridCol w:w="1808"/>
        <w:gridCol w:w="1634"/>
        <w:gridCol w:w="1559"/>
      </w:tblGrid>
      <w:tr w:rsidR="00013B70" w:rsidRPr="00013B70" w14:paraId="4FB3130F" w14:textId="77777777" w:rsidTr="00A0240E">
        <w:trPr>
          <w:cantSplit/>
          <w:trHeight w:val="340"/>
        </w:trPr>
        <w:tc>
          <w:tcPr>
            <w:tcW w:w="2972" w:type="dxa"/>
            <w:gridSpan w:val="3"/>
            <w:vAlign w:val="center"/>
          </w:tcPr>
          <w:p w14:paraId="285BCD46" w14:textId="0F3A3400" w:rsidR="001616CA" w:rsidRPr="00013B70" w:rsidRDefault="001616CA" w:rsidP="00164FF0">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事業区分</w:t>
            </w:r>
          </w:p>
        </w:tc>
        <w:tc>
          <w:tcPr>
            <w:tcW w:w="1803" w:type="dxa"/>
            <w:vAlign w:val="center"/>
          </w:tcPr>
          <w:p w14:paraId="5105CE77" w14:textId="7E082515" w:rsidR="001616CA" w:rsidRPr="00013B70" w:rsidRDefault="001616CA" w:rsidP="00164FF0">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事業費</w:t>
            </w:r>
          </w:p>
        </w:tc>
        <w:tc>
          <w:tcPr>
            <w:tcW w:w="1808" w:type="dxa"/>
            <w:vAlign w:val="center"/>
          </w:tcPr>
          <w:p w14:paraId="1C0792E3" w14:textId="19839CAE" w:rsidR="001616CA" w:rsidRPr="00013B70" w:rsidRDefault="001616CA" w:rsidP="00164FF0">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補助対象経費</w:t>
            </w:r>
          </w:p>
        </w:tc>
        <w:tc>
          <w:tcPr>
            <w:tcW w:w="1634" w:type="dxa"/>
            <w:vAlign w:val="center"/>
          </w:tcPr>
          <w:p w14:paraId="715F8899" w14:textId="36078480" w:rsidR="001616CA" w:rsidRPr="00013B70" w:rsidRDefault="001616CA" w:rsidP="00164FF0">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補助金申請額</w:t>
            </w:r>
          </w:p>
        </w:tc>
        <w:tc>
          <w:tcPr>
            <w:tcW w:w="1559" w:type="dxa"/>
            <w:vAlign w:val="center"/>
          </w:tcPr>
          <w:p w14:paraId="79085508" w14:textId="691717C4" w:rsidR="001616CA" w:rsidRPr="00013B70" w:rsidRDefault="00A0240E"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設置箇所</w:t>
            </w:r>
            <w:r w:rsidR="009641E3" w:rsidRPr="00013B70">
              <w:rPr>
                <w:rFonts w:ascii="ＭＳ 明朝" w:eastAsia="ＭＳ 明朝" w:hAnsi="ＭＳ 明朝" w:hint="eastAsia"/>
                <w:color w:val="000000" w:themeColor="text1"/>
                <w:sz w:val="18"/>
                <w:szCs w:val="18"/>
              </w:rPr>
              <w:t>変更</w:t>
            </w:r>
          </w:p>
        </w:tc>
      </w:tr>
      <w:tr w:rsidR="00013B70" w:rsidRPr="00013B70" w14:paraId="44E6CB60" w14:textId="77777777" w:rsidTr="00A0240E">
        <w:trPr>
          <w:cantSplit/>
          <w:trHeight w:val="340"/>
        </w:trPr>
        <w:tc>
          <w:tcPr>
            <w:tcW w:w="462" w:type="dxa"/>
            <w:vAlign w:val="center"/>
          </w:tcPr>
          <w:p w14:paraId="79A4E099" w14:textId="4B678056" w:rsidR="009042CC" w:rsidRPr="00013B70" w:rsidRDefault="009042CC" w:rsidP="005D5EF4">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新築</w:t>
            </w:r>
          </w:p>
        </w:tc>
        <w:tc>
          <w:tcPr>
            <w:tcW w:w="2510" w:type="dxa"/>
            <w:gridSpan w:val="2"/>
            <w:vAlign w:val="center"/>
          </w:tcPr>
          <w:p w14:paraId="45493E6D" w14:textId="30E1DD46" w:rsidR="009042CC" w:rsidRPr="00013B70" w:rsidRDefault="009042CC"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北方型住宅</w:t>
            </w:r>
            <w:r w:rsidR="00013B70" w:rsidRPr="00013B70">
              <w:rPr>
                <w:rFonts w:ascii="ＭＳ 明朝" w:eastAsia="ＭＳ 明朝" w:hAnsi="ＭＳ 明朝" w:hint="eastAsia"/>
                <w:color w:val="000000" w:themeColor="text1"/>
                <w:sz w:val="18"/>
                <w:szCs w:val="18"/>
              </w:rPr>
              <w:t>ＺＥＲＯ</w:t>
            </w:r>
          </w:p>
        </w:tc>
        <w:tc>
          <w:tcPr>
            <w:tcW w:w="1803" w:type="dxa"/>
            <w:vAlign w:val="center"/>
          </w:tcPr>
          <w:p w14:paraId="0269F8DA" w14:textId="77777777" w:rsidR="009042CC" w:rsidRPr="00D976C2" w:rsidRDefault="009042CC"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5CE4D88F" w14:textId="77777777" w:rsidR="009042CC" w:rsidRPr="00D976C2" w:rsidRDefault="009042CC"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193D0F53" w14:textId="77777777" w:rsidR="009042CC" w:rsidRPr="00D976C2" w:rsidRDefault="009042CC"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56819966" w14:textId="52153E69" w:rsidR="009042CC"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w:t>
            </w:r>
          </w:p>
        </w:tc>
      </w:tr>
      <w:tr w:rsidR="00013B70" w:rsidRPr="00013B70" w14:paraId="14427143" w14:textId="77777777" w:rsidTr="00A0240E">
        <w:trPr>
          <w:cantSplit/>
          <w:trHeight w:val="340"/>
        </w:trPr>
        <w:tc>
          <w:tcPr>
            <w:tcW w:w="462" w:type="dxa"/>
            <w:vMerge w:val="restart"/>
            <w:textDirection w:val="tbRlV"/>
            <w:vAlign w:val="center"/>
          </w:tcPr>
          <w:p w14:paraId="6DF366C1" w14:textId="77777777" w:rsidR="009641E3" w:rsidRPr="00013B70" w:rsidRDefault="009641E3" w:rsidP="005D5EF4">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改修（再エネ）</w:t>
            </w:r>
          </w:p>
        </w:tc>
        <w:tc>
          <w:tcPr>
            <w:tcW w:w="2510" w:type="dxa"/>
            <w:gridSpan w:val="2"/>
            <w:tcBorders>
              <w:bottom w:val="nil"/>
            </w:tcBorders>
            <w:vAlign w:val="center"/>
          </w:tcPr>
          <w:p w14:paraId="2DB9ECD4" w14:textId="77777777" w:rsidR="009641E3" w:rsidRPr="00013B70" w:rsidRDefault="009641E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太陽光発電システム</w:t>
            </w:r>
          </w:p>
          <w:p w14:paraId="50BF5E73" w14:textId="77777777" w:rsidR="009641E3" w:rsidRPr="00013B70" w:rsidRDefault="009641E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新規設置）</w:t>
            </w:r>
          </w:p>
        </w:tc>
        <w:tc>
          <w:tcPr>
            <w:tcW w:w="1803" w:type="dxa"/>
            <w:vAlign w:val="center"/>
          </w:tcPr>
          <w:p w14:paraId="58974F06" w14:textId="77777777" w:rsidR="009641E3" w:rsidRPr="00D976C2" w:rsidRDefault="009641E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3FBF6C93" w14:textId="77777777" w:rsidR="009641E3" w:rsidRPr="00D976C2" w:rsidRDefault="009641E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2DB5239D" w14:textId="77777777" w:rsidR="009641E3" w:rsidRPr="00D976C2" w:rsidRDefault="009641E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Merge w:val="restart"/>
            <w:vAlign w:val="center"/>
          </w:tcPr>
          <w:p w14:paraId="1923FA35" w14:textId="1095E0CF" w:rsidR="009641E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w:t>
            </w:r>
          </w:p>
        </w:tc>
      </w:tr>
      <w:tr w:rsidR="00013B70" w:rsidRPr="00013B70" w14:paraId="398AB0CA" w14:textId="77777777" w:rsidTr="00A0240E">
        <w:trPr>
          <w:cantSplit/>
          <w:trHeight w:val="340"/>
        </w:trPr>
        <w:tc>
          <w:tcPr>
            <w:tcW w:w="462" w:type="dxa"/>
            <w:vMerge/>
            <w:vAlign w:val="center"/>
          </w:tcPr>
          <w:p w14:paraId="53FFDF0C" w14:textId="77777777" w:rsidR="009641E3" w:rsidRPr="00013B70" w:rsidRDefault="009641E3" w:rsidP="005D5EF4">
            <w:pPr>
              <w:autoSpaceDE w:val="0"/>
              <w:autoSpaceDN w:val="0"/>
              <w:spacing w:line="240" w:lineRule="exact"/>
              <w:jc w:val="center"/>
              <w:rPr>
                <w:rFonts w:ascii="ＭＳ 明朝" w:eastAsia="ＭＳ 明朝" w:hAnsi="ＭＳ 明朝"/>
                <w:color w:val="000000" w:themeColor="text1"/>
                <w:sz w:val="18"/>
                <w:szCs w:val="18"/>
              </w:rPr>
            </w:pPr>
          </w:p>
        </w:tc>
        <w:tc>
          <w:tcPr>
            <w:tcW w:w="678" w:type="dxa"/>
            <w:vMerge w:val="restart"/>
            <w:tcBorders>
              <w:top w:val="nil"/>
            </w:tcBorders>
            <w:vAlign w:val="center"/>
          </w:tcPr>
          <w:p w14:paraId="1A1CA2AF" w14:textId="77777777" w:rsidR="009641E3" w:rsidRPr="00013B70" w:rsidRDefault="009641E3" w:rsidP="005D5EF4">
            <w:pPr>
              <w:autoSpaceDE w:val="0"/>
              <w:autoSpaceDN w:val="0"/>
              <w:spacing w:line="240" w:lineRule="exact"/>
              <w:rPr>
                <w:rFonts w:ascii="ＭＳ 明朝" w:eastAsia="ＭＳ 明朝" w:hAnsi="ＭＳ 明朝"/>
                <w:color w:val="000000" w:themeColor="text1"/>
                <w:sz w:val="18"/>
                <w:szCs w:val="18"/>
              </w:rPr>
            </w:pPr>
          </w:p>
        </w:tc>
        <w:tc>
          <w:tcPr>
            <w:tcW w:w="1832" w:type="dxa"/>
            <w:tcBorders>
              <w:top w:val="single" w:sz="4" w:space="0" w:color="auto"/>
            </w:tcBorders>
            <w:vAlign w:val="center"/>
          </w:tcPr>
          <w:p w14:paraId="5799C673" w14:textId="77777777" w:rsidR="009641E3" w:rsidRPr="00013B70" w:rsidRDefault="009641E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太陽光発電</w:t>
            </w:r>
          </w:p>
        </w:tc>
        <w:tc>
          <w:tcPr>
            <w:tcW w:w="1803" w:type="dxa"/>
            <w:vAlign w:val="center"/>
          </w:tcPr>
          <w:p w14:paraId="415F106E" w14:textId="77777777" w:rsidR="009641E3" w:rsidRPr="00D976C2" w:rsidRDefault="009641E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77061FF4" w14:textId="77777777" w:rsidR="009641E3" w:rsidRPr="00D976C2" w:rsidRDefault="009641E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4104C53B" w14:textId="77777777" w:rsidR="009641E3" w:rsidRPr="00D976C2" w:rsidRDefault="009641E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Merge/>
            <w:vAlign w:val="center"/>
          </w:tcPr>
          <w:p w14:paraId="6F0F505B" w14:textId="77777777" w:rsidR="009641E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p>
        </w:tc>
      </w:tr>
      <w:tr w:rsidR="00013B70" w:rsidRPr="00013B70" w14:paraId="06F6C415" w14:textId="77777777" w:rsidTr="00A0240E">
        <w:trPr>
          <w:cantSplit/>
          <w:trHeight w:val="340"/>
        </w:trPr>
        <w:tc>
          <w:tcPr>
            <w:tcW w:w="462" w:type="dxa"/>
            <w:vMerge/>
            <w:vAlign w:val="center"/>
          </w:tcPr>
          <w:p w14:paraId="18AD076F" w14:textId="77777777" w:rsidR="009641E3" w:rsidRPr="00013B70" w:rsidRDefault="009641E3" w:rsidP="005D5EF4">
            <w:pPr>
              <w:autoSpaceDE w:val="0"/>
              <w:autoSpaceDN w:val="0"/>
              <w:spacing w:line="240" w:lineRule="exact"/>
              <w:jc w:val="center"/>
              <w:rPr>
                <w:rFonts w:ascii="ＭＳ 明朝" w:eastAsia="ＭＳ 明朝" w:hAnsi="ＭＳ 明朝"/>
                <w:color w:val="000000" w:themeColor="text1"/>
                <w:sz w:val="18"/>
                <w:szCs w:val="18"/>
              </w:rPr>
            </w:pPr>
          </w:p>
        </w:tc>
        <w:tc>
          <w:tcPr>
            <w:tcW w:w="678" w:type="dxa"/>
            <w:vMerge/>
            <w:vAlign w:val="center"/>
          </w:tcPr>
          <w:p w14:paraId="4102DCD4" w14:textId="77777777" w:rsidR="009641E3" w:rsidRPr="00013B70" w:rsidRDefault="009641E3" w:rsidP="005D5EF4">
            <w:pPr>
              <w:autoSpaceDE w:val="0"/>
              <w:autoSpaceDN w:val="0"/>
              <w:spacing w:line="240" w:lineRule="exact"/>
              <w:rPr>
                <w:rFonts w:ascii="ＭＳ 明朝" w:eastAsia="ＭＳ 明朝" w:hAnsi="ＭＳ 明朝"/>
                <w:color w:val="000000" w:themeColor="text1"/>
                <w:sz w:val="18"/>
                <w:szCs w:val="18"/>
              </w:rPr>
            </w:pPr>
          </w:p>
        </w:tc>
        <w:tc>
          <w:tcPr>
            <w:tcW w:w="1832" w:type="dxa"/>
            <w:vAlign w:val="center"/>
          </w:tcPr>
          <w:p w14:paraId="25DE9100" w14:textId="77777777" w:rsidR="009641E3" w:rsidRPr="00013B70" w:rsidRDefault="009641E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定置用蓄電池</w:t>
            </w:r>
          </w:p>
        </w:tc>
        <w:tc>
          <w:tcPr>
            <w:tcW w:w="1803" w:type="dxa"/>
            <w:vAlign w:val="center"/>
          </w:tcPr>
          <w:p w14:paraId="666D7AA0" w14:textId="77777777" w:rsidR="009641E3" w:rsidRPr="00D976C2" w:rsidRDefault="009641E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11062CDC" w14:textId="77777777" w:rsidR="009641E3" w:rsidRPr="00D976C2" w:rsidRDefault="009641E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34F3BA81" w14:textId="77777777" w:rsidR="009641E3" w:rsidRPr="00D976C2" w:rsidRDefault="009641E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Merge/>
            <w:vAlign w:val="center"/>
          </w:tcPr>
          <w:p w14:paraId="0546C4C1" w14:textId="77777777" w:rsidR="009641E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p>
        </w:tc>
      </w:tr>
      <w:tr w:rsidR="00013B70" w:rsidRPr="00013B70" w14:paraId="35963655" w14:textId="77777777" w:rsidTr="00A0240E">
        <w:trPr>
          <w:cantSplit/>
          <w:trHeight w:val="340"/>
        </w:trPr>
        <w:tc>
          <w:tcPr>
            <w:tcW w:w="462" w:type="dxa"/>
            <w:vMerge/>
            <w:vAlign w:val="center"/>
          </w:tcPr>
          <w:p w14:paraId="0B47F700" w14:textId="77777777" w:rsidR="009641E3" w:rsidRPr="00013B70" w:rsidRDefault="009641E3" w:rsidP="005D5EF4">
            <w:pPr>
              <w:autoSpaceDE w:val="0"/>
              <w:autoSpaceDN w:val="0"/>
              <w:spacing w:line="240" w:lineRule="exact"/>
              <w:jc w:val="center"/>
              <w:rPr>
                <w:rFonts w:ascii="ＭＳ 明朝" w:eastAsia="ＭＳ 明朝" w:hAnsi="ＭＳ 明朝"/>
                <w:color w:val="000000" w:themeColor="text1"/>
                <w:sz w:val="18"/>
                <w:szCs w:val="18"/>
              </w:rPr>
            </w:pPr>
          </w:p>
        </w:tc>
        <w:tc>
          <w:tcPr>
            <w:tcW w:w="2510" w:type="dxa"/>
            <w:gridSpan w:val="2"/>
            <w:tcBorders>
              <w:bottom w:val="nil"/>
            </w:tcBorders>
            <w:vAlign w:val="center"/>
          </w:tcPr>
          <w:p w14:paraId="62DB707F" w14:textId="77777777" w:rsidR="009641E3" w:rsidRPr="00013B70" w:rsidRDefault="009641E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太陽光発電システム</w:t>
            </w:r>
          </w:p>
          <w:p w14:paraId="1777AC81" w14:textId="77777777" w:rsidR="009641E3" w:rsidRPr="00013B70" w:rsidRDefault="009641E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太陽光設備既設）</w:t>
            </w:r>
          </w:p>
        </w:tc>
        <w:tc>
          <w:tcPr>
            <w:tcW w:w="1803" w:type="dxa"/>
            <w:vAlign w:val="center"/>
          </w:tcPr>
          <w:p w14:paraId="652187B5" w14:textId="77777777" w:rsidR="009641E3" w:rsidRPr="00D976C2" w:rsidRDefault="009641E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52602975" w14:textId="77777777" w:rsidR="009641E3" w:rsidRPr="00D976C2" w:rsidRDefault="009641E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4E234D43" w14:textId="77777777" w:rsidR="009641E3" w:rsidRPr="00D976C2" w:rsidRDefault="009641E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Merge w:val="restart"/>
            <w:vAlign w:val="center"/>
          </w:tcPr>
          <w:p w14:paraId="3B57E26D" w14:textId="59C683F8" w:rsidR="009641E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w:t>
            </w:r>
          </w:p>
        </w:tc>
      </w:tr>
      <w:tr w:rsidR="00013B70" w:rsidRPr="00013B70" w14:paraId="498D64C9" w14:textId="77777777" w:rsidTr="00A0240E">
        <w:trPr>
          <w:cantSplit/>
          <w:trHeight w:val="340"/>
        </w:trPr>
        <w:tc>
          <w:tcPr>
            <w:tcW w:w="462" w:type="dxa"/>
            <w:vMerge/>
            <w:vAlign w:val="center"/>
          </w:tcPr>
          <w:p w14:paraId="5EAF2056" w14:textId="77777777" w:rsidR="009641E3" w:rsidRPr="00013B70" w:rsidRDefault="009641E3" w:rsidP="005D5EF4">
            <w:pPr>
              <w:autoSpaceDE w:val="0"/>
              <w:autoSpaceDN w:val="0"/>
              <w:spacing w:line="240" w:lineRule="exact"/>
              <w:jc w:val="center"/>
              <w:rPr>
                <w:rFonts w:ascii="ＭＳ 明朝" w:eastAsia="ＭＳ 明朝" w:hAnsi="ＭＳ 明朝"/>
                <w:color w:val="000000" w:themeColor="text1"/>
                <w:sz w:val="18"/>
                <w:szCs w:val="18"/>
              </w:rPr>
            </w:pPr>
          </w:p>
        </w:tc>
        <w:tc>
          <w:tcPr>
            <w:tcW w:w="678" w:type="dxa"/>
            <w:tcBorders>
              <w:top w:val="nil"/>
            </w:tcBorders>
            <w:vAlign w:val="center"/>
          </w:tcPr>
          <w:p w14:paraId="7F786BB0" w14:textId="77777777" w:rsidR="009641E3" w:rsidRPr="00013B70" w:rsidRDefault="009641E3" w:rsidP="005D5EF4">
            <w:pPr>
              <w:autoSpaceDE w:val="0"/>
              <w:autoSpaceDN w:val="0"/>
              <w:spacing w:line="240" w:lineRule="exact"/>
              <w:rPr>
                <w:rFonts w:ascii="ＭＳ 明朝" w:eastAsia="ＭＳ 明朝" w:hAnsi="ＭＳ 明朝"/>
                <w:color w:val="000000" w:themeColor="text1"/>
                <w:sz w:val="18"/>
                <w:szCs w:val="18"/>
              </w:rPr>
            </w:pPr>
          </w:p>
        </w:tc>
        <w:tc>
          <w:tcPr>
            <w:tcW w:w="1832" w:type="dxa"/>
            <w:tcBorders>
              <w:top w:val="single" w:sz="4" w:space="0" w:color="auto"/>
            </w:tcBorders>
            <w:vAlign w:val="center"/>
          </w:tcPr>
          <w:p w14:paraId="49C84715" w14:textId="10C3DDA7" w:rsidR="009641E3" w:rsidRPr="00013B70" w:rsidRDefault="009641E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定置用蓄電池</w:t>
            </w:r>
          </w:p>
        </w:tc>
        <w:tc>
          <w:tcPr>
            <w:tcW w:w="1803" w:type="dxa"/>
            <w:vAlign w:val="center"/>
          </w:tcPr>
          <w:p w14:paraId="235BCC1E" w14:textId="77777777" w:rsidR="009641E3" w:rsidRPr="00D976C2" w:rsidRDefault="009641E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13B26C6C" w14:textId="77777777" w:rsidR="009641E3" w:rsidRPr="00D976C2" w:rsidRDefault="009641E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3EF636B0" w14:textId="77777777" w:rsidR="009641E3" w:rsidRPr="00D976C2" w:rsidRDefault="009641E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Merge/>
            <w:vAlign w:val="center"/>
          </w:tcPr>
          <w:p w14:paraId="069CD469" w14:textId="77777777" w:rsidR="009641E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p>
        </w:tc>
      </w:tr>
      <w:tr w:rsidR="00013B70" w:rsidRPr="00013B70" w14:paraId="4C04F884" w14:textId="77777777" w:rsidTr="00A0240E">
        <w:trPr>
          <w:cantSplit/>
          <w:trHeight w:val="340"/>
        </w:trPr>
        <w:tc>
          <w:tcPr>
            <w:tcW w:w="462" w:type="dxa"/>
            <w:vMerge w:val="restart"/>
            <w:textDirection w:val="tbRlV"/>
            <w:vAlign w:val="center"/>
          </w:tcPr>
          <w:p w14:paraId="639ED974" w14:textId="349C1691" w:rsidR="009D3DB3" w:rsidRPr="00013B70" w:rsidRDefault="009D3DB3" w:rsidP="005D5EF4">
            <w:pPr>
              <w:autoSpaceDE w:val="0"/>
              <w:autoSpaceDN w:val="0"/>
              <w:spacing w:line="240" w:lineRule="exact"/>
              <w:ind w:left="113" w:right="113"/>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改修（省エネ）</w:t>
            </w:r>
          </w:p>
        </w:tc>
        <w:tc>
          <w:tcPr>
            <w:tcW w:w="2510" w:type="dxa"/>
            <w:gridSpan w:val="2"/>
            <w:vAlign w:val="center"/>
          </w:tcPr>
          <w:p w14:paraId="23EF09BB" w14:textId="100D9DB0" w:rsidR="009D3DB3" w:rsidRPr="00013B70" w:rsidRDefault="009D3DB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開口部の省エネ改修</w:t>
            </w:r>
          </w:p>
        </w:tc>
        <w:tc>
          <w:tcPr>
            <w:tcW w:w="1803" w:type="dxa"/>
            <w:vAlign w:val="center"/>
          </w:tcPr>
          <w:p w14:paraId="6F908732"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00FB51C2"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6D9B96B7" w14:textId="77777777" w:rsidR="009D3DB3" w:rsidRPr="00D976C2" w:rsidRDefault="009D3DB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04F1D1A9" w14:textId="6AC99A3A" w:rsidR="009641E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w:t>
            </w:r>
          </w:p>
        </w:tc>
      </w:tr>
      <w:tr w:rsidR="00013B70" w:rsidRPr="00013B70" w14:paraId="6A0ED4A0" w14:textId="77777777" w:rsidTr="00A0240E">
        <w:trPr>
          <w:cantSplit/>
          <w:trHeight w:val="340"/>
        </w:trPr>
        <w:tc>
          <w:tcPr>
            <w:tcW w:w="462" w:type="dxa"/>
            <w:vMerge/>
            <w:textDirection w:val="tbRlV"/>
            <w:vAlign w:val="center"/>
          </w:tcPr>
          <w:p w14:paraId="41EC6EED" w14:textId="77777777" w:rsidR="009D3DB3" w:rsidRPr="00013B70" w:rsidRDefault="009D3DB3" w:rsidP="005D5EF4">
            <w:pPr>
              <w:autoSpaceDE w:val="0"/>
              <w:autoSpaceDN w:val="0"/>
              <w:spacing w:line="240" w:lineRule="exact"/>
              <w:ind w:left="113" w:right="113"/>
              <w:jc w:val="center"/>
              <w:rPr>
                <w:rFonts w:ascii="ＭＳ 明朝" w:eastAsia="ＭＳ 明朝" w:hAnsi="ＭＳ 明朝"/>
                <w:color w:val="000000" w:themeColor="text1"/>
                <w:sz w:val="18"/>
                <w:szCs w:val="18"/>
              </w:rPr>
            </w:pPr>
          </w:p>
        </w:tc>
        <w:tc>
          <w:tcPr>
            <w:tcW w:w="2510" w:type="dxa"/>
            <w:gridSpan w:val="2"/>
            <w:vAlign w:val="center"/>
          </w:tcPr>
          <w:p w14:paraId="26684B6F" w14:textId="4159B116" w:rsidR="009D3DB3" w:rsidRPr="00013B70" w:rsidRDefault="009D3DB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躯体の省エネ改修</w:t>
            </w:r>
          </w:p>
        </w:tc>
        <w:tc>
          <w:tcPr>
            <w:tcW w:w="1803" w:type="dxa"/>
            <w:vAlign w:val="center"/>
          </w:tcPr>
          <w:p w14:paraId="0A22AE81"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6F8D41C8"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19219B55" w14:textId="77777777" w:rsidR="009D3DB3" w:rsidRPr="00D976C2" w:rsidRDefault="009D3DB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3950C127" w14:textId="007C33DA" w:rsidR="009D3DB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w:t>
            </w:r>
          </w:p>
        </w:tc>
      </w:tr>
      <w:tr w:rsidR="00013B70" w:rsidRPr="00013B70" w14:paraId="2DC4598C" w14:textId="77777777" w:rsidTr="00A0240E">
        <w:trPr>
          <w:cantSplit/>
          <w:trHeight w:val="340"/>
        </w:trPr>
        <w:tc>
          <w:tcPr>
            <w:tcW w:w="462" w:type="dxa"/>
            <w:vMerge/>
            <w:textDirection w:val="tbRlV"/>
            <w:vAlign w:val="center"/>
          </w:tcPr>
          <w:p w14:paraId="12706EA5" w14:textId="77777777" w:rsidR="009D3DB3" w:rsidRPr="00013B70" w:rsidRDefault="009D3DB3" w:rsidP="005D5EF4">
            <w:pPr>
              <w:autoSpaceDE w:val="0"/>
              <w:autoSpaceDN w:val="0"/>
              <w:spacing w:line="240" w:lineRule="exact"/>
              <w:ind w:left="113" w:right="113"/>
              <w:jc w:val="center"/>
              <w:rPr>
                <w:rFonts w:ascii="ＭＳ 明朝" w:eastAsia="ＭＳ 明朝" w:hAnsi="ＭＳ 明朝"/>
                <w:color w:val="000000" w:themeColor="text1"/>
                <w:sz w:val="18"/>
                <w:szCs w:val="18"/>
              </w:rPr>
            </w:pPr>
          </w:p>
        </w:tc>
        <w:tc>
          <w:tcPr>
            <w:tcW w:w="2510" w:type="dxa"/>
            <w:gridSpan w:val="2"/>
            <w:vAlign w:val="center"/>
          </w:tcPr>
          <w:p w14:paraId="7E517B9E" w14:textId="2ECF8013" w:rsidR="009D3DB3" w:rsidRPr="00013B70" w:rsidRDefault="009D3DB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高断熱浴槽</w:t>
            </w:r>
          </w:p>
        </w:tc>
        <w:tc>
          <w:tcPr>
            <w:tcW w:w="1803" w:type="dxa"/>
            <w:vAlign w:val="center"/>
          </w:tcPr>
          <w:p w14:paraId="170047C6"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00CE35A6"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01ECD60F" w14:textId="77777777" w:rsidR="009D3DB3" w:rsidRPr="00D976C2" w:rsidRDefault="009D3DB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75DCAC21" w14:textId="79972E64" w:rsidR="009D3DB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変更有・変更無</w:t>
            </w:r>
          </w:p>
        </w:tc>
      </w:tr>
      <w:tr w:rsidR="00013B70" w:rsidRPr="00013B70" w14:paraId="6C419743" w14:textId="77777777" w:rsidTr="00A0240E">
        <w:trPr>
          <w:cantSplit/>
          <w:trHeight w:val="340"/>
        </w:trPr>
        <w:tc>
          <w:tcPr>
            <w:tcW w:w="462" w:type="dxa"/>
            <w:vMerge/>
            <w:textDirection w:val="tbRlV"/>
            <w:vAlign w:val="center"/>
          </w:tcPr>
          <w:p w14:paraId="24BE5E64" w14:textId="77777777" w:rsidR="009D3DB3" w:rsidRPr="00013B70" w:rsidRDefault="009D3DB3" w:rsidP="005D5EF4">
            <w:pPr>
              <w:autoSpaceDE w:val="0"/>
              <w:autoSpaceDN w:val="0"/>
              <w:spacing w:line="240" w:lineRule="exact"/>
              <w:ind w:left="113" w:right="113"/>
              <w:jc w:val="center"/>
              <w:rPr>
                <w:rFonts w:ascii="ＭＳ 明朝" w:eastAsia="ＭＳ 明朝" w:hAnsi="ＭＳ 明朝"/>
                <w:color w:val="000000" w:themeColor="text1"/>
                <w:sz w:val="18"/>
                <w:szCs w:val="18"/>
              </w:rPr>
            </w:pPr>
          </w:p>
        </w:tc>
        <w:tc>
          <w:tcPr>
            <w:tcW w:w="2510" w:type="dxa"/>
            <w:gridSpan w:val="2"/>
            <w:vAlign w:val="center"/>
          </w:tcPr>
          <w:p w14:paraId="3637F49A" w14:textId="4945446E" w:rsidR="009D3DB3" w:rsidRPr="00013B70" w:rsidRDefault="009D3DB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電気ヒートポンプ</w:t>
            </w:r>
          </w:p>
        </w:tc>
        <w:tc>
          <w:tcPr>
            <w:tcW w:w="1803" w:type="dxa"/>
            <w:vAlign w:val="center"/>
          </w:tcPr>
          <w:p w14:paraId="1BAF7C5B"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364282AE"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309C1BF6" w14:textId="77777777" w:rsidR="009D3DB3" w:rsidRPr="00D976C2" w:rsidRDefault="009D3DB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6FE98288" w14:textId="049C75E7" w:rsidR="009D3DB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変更有・変更無</w:t>
            </w:r>
          </w:p>
        </w:tc>
      </w:tr>
      <w:tr w:rsidR="00013B70" w:rsidRPr="00013B70" w14:paraId="48780259" w14:textId="77777777" w:rsidTr="00A0240E">
        <w:trPr>
          <w:cantSplit/>
          <w:trHeight w:val="340"/>
        </w:trPr>
        <w:tc>
          <w:tcPr>
            <w:tcW w:w="462" w:type="dxa"/>
            <w:vMerge/>
            <w:vAlign w:val="center"/>
          </w:tcPr>
          <w:p w14:paraId="47DA076F" w14:textId="77777777" w:rsidR="009D3DB3" w:rsidRPr="00013B70" w:rsidRDefault="009D3DB3" w:rsidP="005D5EF4">
            <w:pPr>
              <w:autoSpaceDE w:val="0"/>
              <w:autoSpaceDN w:val="0"/>
              <w:spacing w:line="240" w:lineRule="exact"/>
              <w:jc w:val="center"/>
              <w:rPr>
                <w:rFonts w:ascii="ＭＳ 明朝" w:eastAsia="ＭＳ 明朝" w:hAnsi="ＭＳ 明朝"/>
                <w:color w:val="000000" w:themeColor="text1"/>
                <w:sz w:val="18"/>
                <w:szCs w:val="18"/>
              </w:rPr>
            </w:pPr>
          </w:p>
        </w:tc>
        <w:tc>
          <w:tcPr>
            <w:tcW w:w="2510" w:type="dxa"/>
            <w:gridSpan w:val="2"/>
            <w:vAlign w:val="center"/>
          </w:tcPr>
          <w:p w14:paraId="125BF93B" w14:textId="4AAC1F68" w:rsidR="009D3DB3" w:rsidRPr="00013B70" w:rsidRDefault="009D3DB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潜熱回収型ガス給湯暖房機</w:t>
            </w:r>
          </w:p>
        </w:tc>
        <w:tc>
          <w:tcPr>
            <w:tcW w:w="1803" w:type="dxa"/>
            <w:vAlign w:val="center"/>
          </w:tcPr>
          <w:p w14:paraId="3C8D3F30"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3DBE733A"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03AC8ED3" w14:textId="77777777" w:rsidR="009D3DB3" w:rsidRPr="00D976C2" w:rsidRDefault="009D3DB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0DEFED87" w14:textId="0163DA0B" w:rsidR="009D3DB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変更有・変更無</w:t>
            </w:r>
          </w:p>
        </w:tc>
      </w:tr>
      <w:tr w:rsidR="00013B70" w:rsidRPr="00013B70" w14:paraId="1BF90C94" w14:textId="77777777" w:rsidTr="00A0240E">
        <w:trPr>
          <w:cantSplit/>
          <w:trHeight w:val="340"/>
        </w:trPr>
        <w:tc>
          <w:tcPr>
            <w:tcW w:w="462" w:type="dxa"/>
            <w:vMerge/>
            <w:vAlign w:val="center"/>
          </w:tcPr>
          <w:p w14:paraId="4147C1BB" w14:textId="77777777" w:rsidR="009D3DB3" w:rsidRPr="00013B70" w:rsidRDefault="009D3DB3" w:rsidP="005D5EF4">
            <w:pPr>
              <w:autoSpaceDE w:val="0"/>
              <w:autoSpaceDN w:val="0"/>
              <w:spacing w:line="240" w:lineRule="exact"/>
              <w:jc w:val="center"/>
              <w:rPr>
                <w:rFonts w:ascii="ＭＳ 明朝" w:eastAsia="ＭＳ 明朝" w:hAnsi="ＭＳ 明朝"/>
                <w:color w:val="000000" w:themeColor="text1"/>
                <w:sz w:val="18"/>
                <w:szCs w:val="18"/>
              </w:rPr>
            </w:pPr>
          </w:p>
        </w:tc>
        <w:tc>
          <w:tcPr>
            <w:tcW w:w="2510" w:type="dxa"/>
            <w:gridSpan w:val="2"/>
            <w:vAlign w:val="center"/>
          </w:tcPr>
          <w:p w14:paraId="78DFF67A" w14:textId="6BF8CBEB" w:rsidR="009D3DB3" w:rsidRPr="00013B70" w:rsidRDefault="009D3DB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潜熱回収型石油式給湯暖房機</w:t>
            </w:r>
          </w:p>
        </w:tc>
        <w:tc>
          <w:tcPr>
            <w:tcW w:w="1803" w:type="dxa"/>
            <w:vAlign w:val="center"/>
          </w:tcPr>
          <w:p w14:paraId="42FF9477"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61EF73AB"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3A354A2D" w14:textId="77777777" w:rsidR="009D3DB3" w:rsidRPr="00D976C2" w:rsidRDefault="009D3DB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296B7F22" w14:textId="6EB0882A" w:rsidR="009D3DB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変更有・変更無</w:t>
            </w:r>
          </w:p>
        </w:tc>
      </w:tr>
      <w:tr w:rsidR="00013B70" w:rsidRPr="00013B70" w14:paraId="777ED8A9" w14:textId="77777777" w:rsidTr="00A0240E">
        <w:trPr>
          <w:cantSplit/>
          <w:trHeight w:val="340"/>
        </w:trPr>
        <w:tc>
          <w:tcPr>
            <w:tcW w:w="462" w:type="dxa"/>
            <w:vMerge/>
            <w:vAlign w:val="center"/>
          </w:tcPr>
          <w:p w14:paraId="6B01B674" w14:textId="77777777" w:rsidR="009D3DB3" w:rsidRPr="00013B70" w:rsidRDefault="009D3DB3" w:rsidP="005D5EF4">
            <w:pPr>
              <w:autoSpaceDE w:val="0"/>
              <w:autoSpaceDN w:val="0"/>
              <w:spacing w:line="240" w:lineRule="exact"/>
              <w:jc w:val="center"/>
              <w:rPr>
                <w:rFonts w:ascii="ＭＳ 明朝" w:eastAsia="ＭＳ 明朝" w:hAnsi="ＭＳ 明朝"/>
                <w:color w:val="000000" w:themeColor="text1"/>
                <w:sz w:val="18"/>
                <w:szCs w:val="18"/>
              </w:rPr>
            </w:pPr>
          </w:p>
        </w:tc>
        <w:tc>
          <w:tcPr>
            <w:tcW w:w="2510" w:type="dxa"/>
            <w:gridSpan w:val="2"/>
            <w:vAlign w:val="center"/>
          </w:tcPr>
          <w:p w14:paraId="3BC165AB" w14:textId="67E8576F" w:rsidR="009D3DB3" w:rsidRPr="00013B70" w:rsidRDefault="009D3DB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ヒートポンプ・ガス瞬間式併用型給湯暖房機</w:t>
            </w:r>
          </w:p>
        </w:tc>
        <w:tc>
          <w:tcPr>
            <w:tcW w:w="1803" w:type="dxa"/>
            <w:vAlign w:val="center"/>
          </w:tcPr>
          <w:p w14:paraId="3C42E8C3"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06924F63"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27431CC3" w14:textId="77777777" w:rsidR="009D3DB3" w:rsidRPr="00D976C2" w:rsidRDefault="009D3DB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54B32427" w14:textId="05649C57" w:rsidR="009D3DB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変更有・変更無</w:t>
            </w:r>
          </w:p>
        </w:tc>
      </w:tr>
      <w:tr w:rsidR="00013B70" w:rsidRPr="00013B70" w14:paraId="3A2E6864" w14:textId="77777777" w:rsidTr="00A0240E">
        <w:trPr>
          <w:cantSplit/>
          <w:trHeight w:val="340"/>
        </w:trPr>
        <w:tc>
          <w:tcPr>
            <w:tcW w:w="462" w:type="dxa"/>
            <w:vMerge/>
            <w:vAlign w:val="center"/>
          </w:tcPr>
          <w:p w14:paraId="7F5F1057" w14:textId="77777777" w:rsidR="009D3DB3" w:rsidRPr="00013B70" w:rsidRDefault="009D3DB3" w:rsidP="005D5EF4">
            <w:pPr>
              <w:autoSpaceDE w:val="0"/>
              <w:autoSpaceDN w:val="0"/>
              <w:spacing w:line="240" w:lineRule="exact"/>
              <w:jc w:val="center"/>
              <w:rPr>
                <w:rFonts w:ascii="ＭＳ 明朝" w:eastAsia="ＭＳ 明朝" w:hAnsi="ＭＳ 明朝"/>
                <w:color w:val="000000" w:themeColor="text1"/>
                <w:sz w:val="18"/>
                <w:szCs w:val="18"/>
              </w:rPr>
            </w:pPr>
          </w:p>
        </w:tc>
        <w:tc>
          <w:tcPr>
            <w:tcW w:w="2510" w:type="dxa"/>
            <w:gridSpan w:val="2"/>
            <w:vAlign w:val="center"/>
          </w:tcPr>
          <w:p w14:paraId="7D02DC80" w14:textId="5E52BA10" w:rsidR="009D3DB3" w:rsidRPr="00013B70" w:rsidRDefault="009D3DB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コージェネレーション設備</w:t>
            </w:r>
          </w:p>
        </w:tc>
        <w:tc>
          <w:tcPr>
            <w:tcW w:w="1803" w:type="dxa"/>
            <w:vAlign w:val="center"/>
          </w:tcPr>
          <w:p w14:paraId="263A276A"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3EDE4CF1"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6FDBED7F" w14:textId="77777777" w:rsidR="009D3DB3" w:rsidRPr="00D976C2" w:rsidRDefault="009D3DB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6333180C" w14:textId="7FCE6F12" w:rsidR="009D3DB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変更有・変更無</w:t>
            </w:r>
          </w:p>
        </w:tc>
      </w:tr>
      <w:tr w:rsidR="00013B70" w:rsidRPr="00013B70" w14:paraId="132ABD8C" w14:textId="77777777" w:rsidTr="00A0240E">
        <w:trPr>
          <w:cantSplit/>
          <w:trHeight w:val="340"/>
        </w:trPr>
        <w:tc>
          <w:tcPr>
            <w:tcW w:w="462" w:type="dxa"/>
            <w:vMerge/>
            <w:vAlign w:val="center"/>
          </w:tcPr>
          <w:p w14:paraId="21F6EE05" w14:textId="77777777" w:rsidR="009D3DB3" w:rsidRPr="00013B70" w:rsidRDefault="009D3DB3" w:rsidP="005D5EF4">
            <w:pPr>
              <w:autoSpaceDE w:val="0"/>
              <w:autoSpaceDN w:val="0"/>
              <w:spacing w:line="240" w:lineRule="exact"/>
              <w:jc w:val="center"/>
              <w:rPr>
                <w:rFonts w:ascii="ＭＳ 明朝" w:eastAsia="ＭＳ 明朝" w:hAnsi="ＭＳ 明朝"/>
                <w:color w:val="000000" w:themeColor="text1"/>
                <w:sz w:val="18"/>
                <w:szCs w:val="18"/>
              </w:rPr>
            </w:pPr>
          </w:p>
        </w:tc>
        <w:tc>
          <w:tcPr>
            <w:tcW w:w="2510" w:type="dxa"/>
            <w:gridSpan w:val="2"/>
            <w:vAlign w:val="center"/>
          </w:tcPr>
          <w:p w14:paraId="19160C5C" w14:textId="6E6EE4F9" w:rsidR="009D3DB3" w:rsidRPr="00013B70" w:rsidRDefault="009D3DB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ＨＥＭＳ</w:t>
            </w:r>
          </w:p>
        </w:tc>
        <w:tc>
          <w:tcPr>
            <w:tcW w:w="1803" w:type="dxa"/>
            <w:vAlign w:val="center"/>
          </w:tcPr>
          <w:p w14:paraId="7DE4F764"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53F3AC97"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46310109" w14:textId="77777777" w:rsidR="009D3DB3" w:rsidRPr="00D976C2" w:rsidRDefault="009D3DB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61018A7D" w14:textId="2D8811F5" w:rsidR="009D3DB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変更有・変更無</w:t>
            </w:r>
          </w:p>
        </w:tc>
      </w:tr>
      <w:tr w:rsidR="00013B70" w:rsidRPr="00013B70" w14:paraId="72F49DCB" w14:textId="77777777" w:rsidTr="00A0240E">
        <w:trPr>
          <w:cantSplit/>
          <w:trHeight w:val="340"/>
        </w:trPr>
        <w:tc>
          <w:tcPr>
            <w:tcW w:w="462" w:type="dxa"/>
            <w:vMerge/>
            <w:vAlign w:val="center"/>
          </w:tcPr>
          <w:p w14:paraId="06A8D310" w14:textId="77777777" w:rsidR="009D3DB3" w:rsidRPr="00013B70" w:rsidRDefault="009D3DB3" w:rsidP="005D5EF4">
            <w:pPr>
              <w:autoSpaceDE w:val="0"/>
              <w:autoSpaceDN w:val="0"/>
              <w:spacing w:line="240" w:lineRule="exact"/>
              <w:jc w:val="center"/>
              <w:rPr>
                <w:rFonts w:ascii="ＭＳ 明朝" w:eastAsia="ＭＳ 明朝" w:hAnsi="ＭＳ 明朝"/>
                <w:color w:val="000000" w:themeColor="text1"/>
                <w:sz w:val="18"/>
                <w:szCs w:val="18"/>
              </w:rPr>
            </w:pPr>
          </w:p>
        </w:tc>
        <w:tc>
          <w:tcPr>
            <w:tcW w:w="2510" w:type="dxa"/>
            <w:gridSpan w:val="2"/>
            <w:tcBorders>
              <w:bottom w:val="single" w:sz="4" w:space="0" w:color="auto"/>
            </w:tcBorders>
            <w:vAlign w:val="center"/>
          </w:tcPr>
          <w:p w14:paraId="15B5CCE1" w14:textId="7326E7AC" w:rsidR="009D3DB3" w:rsidRPr="00013B70" w:rsidRDefault="009D3DB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暖房機能を有する空気清浄機能又は換気機能付きエアコン</w:t>
            </w:r>
          </w:p>
        </w:tc>
        <w:tc>
          <w:tcPr>
            <w:tcW w:w="1803" w:type="dxa"/>
            <w:vAlign w:val="center"/>
          </w:tcPr>
          <w:p w14:paraId="57EAA69B"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71E446F9"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1E2B59B3" w14:textId="77777777" w:rsidR="009D3DB3" w:rsidRPr="00D976C2" w:rsidRDefault="009D3DB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001CFBCD" w14:textId="5825A6C4" w:rsidR="009D3DB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変更有・変更無</w:t>
            </w:r>
          </w:p>
        </w:tc>
      </w:tr>
      <w:tr w:rsidR="00013B70" w:rsidRPr="00013B70" w14:paraId="007A7194" w14:textId="77777777" w:rsidTr="00A0240E">
        <w:trPr>
          <w:cantSplit/>
          <w:trHeight w:val="340"/>
        </w:trPr>
        <w:tc>
          <w:tcPr>
            <w:tcW w:w="462" w:type="dxa"/>
            <w:vMerge/>
            <w:vAlign w:val="center"/>
          </w:tcPr>
          <w:p w14:paraId="3DEF9C3D" w14:textId="77777777" w:rsidR="009D3DB3" w:rsidRPr="00013B70" w:rsidRDefault="009D3DB3" w:rsidP="005D5EF4">
            <w:pPr>
              <w:autoSpaceDE w:val="0"/>
              <w:autoSpaceDN w:val="0"/>
              <w:spacing w:line="240" w:lineRule="exact"/>
              <w:jc w:val="center"/>
              <w:rPr>
                <w:rFonts w:ascii="ＭＳ 明朝" w:eastAsia="ＭＳ 明朝" w:hAnsi="ＭＳ 明朝"/>
                <w:color w:val="000000" w:themeColor="text1"/>
                <w:sz w:val="18"/>
                <w:szCs w:val="18"/>
              </w:rPr>
            </w:pPr>
          </w:p>
        </w:tc>
        <w:tc>
          <w:tcPr>
            <w:tcW w:w="2510" w:type="dxa"/>
            <w:gridSpan w:val="2"/>
            <w:tcBorders>
              <w:bottom w:val="single" w:sz="4" w:space="0" w:color="auto"/>
            </w:tcBorders>
            <w:vAlign w:val="center"/>
          </w:tcPr>
          <w:p w14:paraId="2C499F23" w14:textId="14281480" w:rsidR="009D3DB3" w:rsidRPr="00013B70" w:rsidRDefault="009D3DB3"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節水型トイレ</w:t>
            </w:r>
          </w:p>
        </w:tc>
        <w:tc>
          <w:tcPr>
            <w:tcW w:w="1803" w:type="dxa"/>
            <w:vAlign w:val="center"/>
          </w:tcPr>
          <w:p w14:paraId="1F6AC66D"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5E4B0CBA" w14:textId="77777777" w:rsidR="009D3DB3" w:rsidRPr="00D976C2" w:rsidRDefault="009D3DB3"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00342034" w14:textId="77777777" w:rsidR="009D3DB3" w:rsidRPr="00D976C2" w:rsidRDefault="009D3DB3"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6AC41C31" w14:textId="377B80F9" w:rsidR="009D3DB3"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変更有・変更無</w:t>
            </w:r>
          </w:p>
        </w:tc>
      </w:tr>
      <w:tr w:rsidR="00013B70" w:rsidRPr="00013B70" w14:paraId="0E41B707" w14:textId="77777777" w:rsidTr="00A0240E">
        <w:trPr>
          <w:cantSplit/>
          <w:trHeight w:val="340"/>
        </w:trPr>
        <w:tc>
          <w:tcPr>
            <w:tcW w:w="462" w:type="dxa"/>
            <w:vAlign w:val="center"/>
          </w:tcPr>
          <w:p w14:paraId="03E3C4FA" w14:textId="77777777" w:rsidR="00CE4436" w:rsidRPr="00013B70" w:rsidRDefault="00CE4436" w:rsidP="005D5EF4">
            <w:pPr>
              <w:autoSpaceDE w:val="0"/>
              <w:autoSpaceDN w:val="0"/>
              <w:spacing w:line="240" w:lineRule="exact"/>
              <w:jc w:val="center"/>
              <w:rPr>
                <w:rFonts w:ascii="ＭＳ 明朝" w:eastAsia="ＭＳ 明朝" w:hAnsi="ＭＳ 明朝"/>
                <w:color w:val="000000" w:themeColor="text1"/>
                <w:sz w:val="18"/>
                <w:szCs w:val="18"/>
              </w:rPr>
            </w:pPr>
          </w:p>
        </w:tc>
        <w:tc>
          <w:tcPr>
            <w:tcW w:w="2510" w:type="dxa"/>
            <w:gridSpan w:val="2"/>
            <w:vAlign w:val="center"/>
          </w:tcPr>
          <w:p w14:paraId="3C28C141" w14:textId="77777777" w:rsidR="00CE4436" w:rsidRPr="00013B70" w:rsidRDefault="00CE4436"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その他</w:t>
            </w:r>
          </w:p>
          <w:p w14:paraId="5F9AC0D7" w14:textId="00728951" w:rsidR="00CE4436" w:rsidRPr="00013B70" w:rsidRDefault="00CE4436" w:rsidP="005D5EF4">
            <w:pPr>
              <w:autoSpaceDE w:val="0"/>
              <w:autoSpaceDN w:val="0"/>
              <w:spacing w:line="240" w:lineRule="exact"/>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　　　　　　　　）</w:t>
            </w:r>
          </w:p>
        </w:tc>
        <w:tc>
          <w:tcPr>
            <w:tcW w:w="1803" w:type="dxa"/>
            <w:vAlign w:val="center"/>
          </w:tcPr>
          <w:p w14:paraId="4EE4E93F" w14:textId="77777777" w:rsidR="00CE4436" w:rsidRPr="00D976C2" w:rsidRDefault="00CE4436"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3ED4FA5E" w14:textId="77777777" w:rsidR="00CE4436" w:rsidRPr="00D976C2" w:rsidRDefault="00CE4436"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0B95B1E2" w14:textId="77777777" w:rsidR="00CE4436" w:rsidRPr="00D976C2" w:rsidRDefault="00CE4436"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08D5D464" w14:textId="0D60AE9D" w:rsidR="00CE4436" w:rsidRPr="00013B70" w:rsidRDefault="009641E3" w:rsidP="009641E3">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w:t>
            </w:r>
          </w:p>
        </w:tc>
      </w:tr>
      <w:tr w:rsidR="00013B70" w:rsidRPr="00013B70" w14:paraId="6EA09BF9" w14:textId="77777777" w:rsidTr="00A0240E">
        <w:trPr>
          <w:cantSplit/>
          <w:trHeight w:val="340"/>
        </w:trPr>
        <w:tc>
          <w:tcPr>
            <w:tcW w:w="2972" w:type="dxa"/>
            <w:gridSpan w:val="3"/>
            <w:vAlign w:val="center"/>
          </w:tcPr>
          <w:p w14:paraId="2060C692" w14:textId="36C84517" w:rsidR="0021727E" w:rsidRPr="00013B70" w:rsidRDefault="0021727E" w:rsidP="00164FF0">
            <w:pPr>
              <w:autoSpaceDE w:val="0"/>
              <w:autoSpaceDN w:val="0"/>
              <w:spacing w:line="240" w:lineRule="exact"/>
              <w:jc w:val="center"/>
              <w:rPr>
                <w:rFonts w:ascii="ＭＳ 明朝" w:eastAsia="ＭＳ 明朝" w:hAnsi="ＭＳ 明朝"/>
                <w:color w:val="000000" w:themeColor="text1"/>
                <w:sz w:val="18"/>
                <w:szCs w:val="18"/>
              </w:rPr>
            </w:pPr>
            <w:r w:rsidRPr="00013B70">
              <w:rPr>
                <w:rFonts w:ascii="ＭＳ 明朝" w:eastAsia="ＭＳ 明朝" w:hAnsi="ＭＳ 明朝" w:hint="eastAsia"/>
                <w:color w:val="000000" w:themeColor="text1"/>
                <w:sz w:val="18"/>
                <w:szCs w:val="18"/>
              </w:rPr>
              <w:t xml:space="preserve">合　</w:t>
            </w:r>
            <w:r w:rsidR="005D5EF4" w:rsidRPr="00013B70">
              <w:rPr>
                <w:rFonts w:ascii="ＭＳ 明朝" w:eastAsia="ＭＳ 明朝" w:hAnsi="ＭＳ 明朝" w:hint="eastAsia"/>
                <w:color w:val="000000" w:themeColor="text1"/>
                <w:sz w:val="18"/>
                <w:szCs w:val="18"/>
              </w:rPr>
              <w:t xml:space="preserve">　</w:t>
            </w:r>
            <w:r w:rsidRPr="00013B70">
              <w:rPr>
                <w:rFonts w:ascii="ＭＳ 明朝" w:eastAsia="ＭＳ 明朝" w:hAnsi="ＭＳ 明朝" w:hint="eastAsia"/>
                <w:color w:val="000000" w:themeColor="text1"/>
                <w:sz w:val="18"/>
                <w:szCs w:val="18"/>
              </w:rPr>
              <w:t>計</w:t>
            </w:r>
          </w:p>
        </w:tc>
        <w:tc>
          <w:tcPr>
            <w:tcW w:w="1803" w:type="dxa"/>
            <w:vAlign w:val="center"/>
          </w:tcPr>
          <w:p w14:paraId="3BAE9519" w14:textId="1C9446C9" w:rsidR="0021727E" w:rsidRPr="00D976C2" w:rsidRDefault="0021727E" w:rsidP="005D5EF4">
            <w:pPr>
              <w:autoSpaceDE w:val="0"/>
              <w:autoSpaceDN w:val="0"/>
              <w:spacing w:line="240" w:lineRule="exact"/>
              <w:jc w:val="right"/>
              <w:rPr>
                <w:rFonts w:ascii="ＭＳ 明朝" w:eastAsia="ＭＳ 明朝" w:hAnsi="ＭＳ 明朝"/>
                <w:color w:val="000000" w:themeColor="text1"/>
                <w:sz w:val="18"/>
                <w:szCs w:val="18"/>
              </w:rPr>
            </w:pPr>
          </w:p>
        </w:tc>
        <w:tc>
          <w:tcPr>
            <w:tcW w:w="1808" w:type="dxa"/>
            <w:vAlign w:val="center"/>
          </w:tcPr>
          <w:p w14:paraId="339AB38E" w14:textId="289CA5E0" w:rsidR="0021727E" w:rsidRPr="00D976C2" w:rsidRDefault="0021727E" w:rsidP="005D5EF4">
            <w:pPr>
              <w:autoSpaceDE w:val="0"/>
              <w:autoSpaceDN w:val="0"/>
              <w:spacing w:line="240" w:lineRule="exact"/>
              <w:jc w:val="right"/>
              <w:rPr>
                <w:rFonts w:ascii="ＭＳ 明朝" w:eastAsia="ＭＳ 明朝" w:hAnsi="ＭＳ 明朝"/>
                <w:color w:val="000000" w:themeColor="text1"/>
                <w:sz w:val="18"/>
                <w:szCs w:val="18"/>
              </w:rPr>
            </w:pPr>
          </w:p>
        </w:tc>
        <w:tc>
          <w:tcPr>
            <w:tcW w:w="1634" w:type="dxa"/>
            <w:vAlign w:val="center"/>
          </w:tcPr>
          <w:p w14:paraId="50E70F66" w14:textId="0CAB7463" w:rsidR="0021727E" w:rsidRPr="00D976C2" w:rsidRDefault="0021727E" w:rsidP="00164FF0">
            <w:pPr>
              <w:autoSpaceDE w:val="0"/>
              <w:autoSpaceDN w:val="0"/>
              <w:spacing w:line="240" w:lineRule="exact"/>
              <w:jc w:val="right"/>
              <w:rPr>
                <w:rFonts w:ascii="ＭＳ 明朝" w:eastAsia="ＭＳ 明朝" w:hAnsi="ＭＳ 明朝"/>
                <w:color w:val="000000" w:themeColor="text1"/>
                <w:sz w:val="18"/>
                <w:szCs w:val="18"/>
              </w:rPr>
            </w:pPr>
          </w:p>
        </w:tc>
        <w:tc>
          <w:tcPr>
            <w:tcW w:w="1559" w:type="dxa"/>
            <w:vAlign w:val="center"/>
          </w:tcPr>
          <w:p w14:paraId="4B469A77" w14:textId="26AE6D7F" w:rsidR="0021727E" w:rsidRPr="00013B70" w:rsidRDefault="0021727E" w:rsidP="00164FF0">
            <w:pPr>
              <w:autoSpaceDE w:val="0"/>
              <w:autoSpaceDN w:val="0"/>
              <w:spacing w:line="240" w:lineRule="exact"/>
              <w:jc w:val="right"/>
              <w:rPr>
                <w:rFonts w:ascii="ＭＳ 明朝" w:eastAsia="ＭＳ 明朝" w:hAnsi="ＭＳ 明朝"/>
                <w:color w:val="000000" w:themeColor="text1"/>
                <w:sz w:val="18"/>
                <w:szCs w:val="18"/>
              </w:rPr>
            </w:pPr>
          </w:p>
        </w:tc>
      </w:tr>
    </w:tbl>
    <w:p w14:paraId="666BE025" w14:textId="0BC8ACDC" w:rsidR="00A0240E" w:rsidRPr="00013B70" w:rsidRDefault="00A0240E" w:rsidP="00F246E1">
      <w:pPr>
        <w:autoSpaceDE w:val="0"/>
        <w:autoSpaceDN w:val="0"/>
        <w:ind w:left="1467" w:hangingChars="700" w:hanging="1467"/>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設置箇所</w:t>
      </w:r>
      <w:r w:rsidR="00237F14" w:rsidRPr="00013B70">
        <w:rPr>
          <w:rFonts w:ascii="ＭＳ 明朝" w:eastAsia="ＭＳ 明朝" w:hAnsi="ＭＳ 明朝" w:hint="eastAsia"/>
          <w:color w:val="000000" w:themeColor="text1"/>
          <w:szCs w:val="21"/>
        </w:rPr>
        <w:t>変更：</w:t>
      </w:r>
      <w:r w:rsidR="004C08F6" w:rsidRPr="00013B70">
        <w:rPr>
          <w:rFonts w:ascii="ＭＳ 明朝" w:eastAsia="ＭＳ 明朝" w:hAnsi="ＭＳ 明朝" w:hint="eastAsia"/>
          <w:color w:val="000000" w:themeColor="text1"/>
          <w:szCs w:val="21"/>
        </w:rPr>
        <w:t>対象設備が</w:t>
      </w:r>
      <w:r w:rsidR="009641E3" w:rsidRPr="00013B70">
        <w:rPr>
          <w:rFonts w:ascii="ＭＳ 明朝" w:eastAsia="ＭＳ 明朝" w:hAnsi="ＭＳ 明朝" w:hint="eastAsia"/>
          <w:color w:val="000000" w:themeColor="text1"/>
          <w:szCs w:val="21"/>
        </w:rPr>
        <w:t>従来</w:t>
      </w:r>
      <w:r w:rsidR="00237F14" w:rsidRPr="00013B70">
        <w:rPr>
          <w:rFonts w:ascii="ＭＳ 明朝" w:eastAsia="ＭＳ 明朝" w:hAnsi="ＭＳ 明朝" w:hint="eastAsia"/>
          <w:color w:val="000000" w:themeColor="text1"/>
          <w:szCs w:val="21"/>
        </w:rPr>
        <w:t>使用していた設備の</w:t>
      </w:r>
      <w:r w:rsidR="009641E3" w:rsidRPr="00013B70">
        <w:rPr>
          <w:rFonts w:ascii="ＭＳ 明朝" w:eastAsia="ＭＳ 明朝" w:hAnsi="ＭＳ 明朝" w:hint="eastAsia"/>
          <w:color w:val="000000" w:themeColor="text1"/>
          <w:szCs w:val="21"/>
        </w:rPr>
        <w:t>設置箇所</w:t>
      </w:r>
      <w:r w:rsidRPr="00013B70">
        <w:rPr>
          <w:rFonts w:ascii="ＭＳ 明朝" w:eastAsia="ＭＳ 明朝" w:hAnsi="ＭＳ 明朝" w:hint="eastAsia"/>
          <w:color w:val="000000" w:themeColor="text1"/>
          <w:szCs w:val="21"/>
        </w:rPr>
        <w:t>からの変更有無について</w:t>
      </w:r>
      <w:r w:rsidR="00237F14" w:rsidRPr="00013B70">
        <w:rPr>
          <w:rFonts w:ascii="ＭＳ 明朝" w:eastAsia="ＭＳ 明朝" w:hAnsi="ＭＳ 明朝" w:hint="eastAsia"/>
          <w:color w:val="000000" w:themeColor="text1"/>
          <w:szCs w:val="21"/>
        </w:rPr>
        <w:t>、丸で</w:t>
      </w:r>
      <w:r w:rsidRPr="00013B70">
        <w:rPr>
          <w:rFonts w:ascii="ＭＳ 明朝" w:eastAsia="ＭＳ 明朝" w:hAnsi="ＭＳ 明朝" w:hint="eastAsia"/>
          <w:color w:val="000000" w:themeColor="text1"/>
          <w:szCs w:val="21"/>
        </w:rPr>
        <w:t>囲んでください。</w:t>
      </w:r>
      <w:r w:rsidR="009641E3" w:rsidRPr="00013B70">
        <w:rPr>
          <w:rFonts w:ascii="ＭＳ 明朝" w:eastAsia="ＭＳ 明朝" w:hAnsi="ＭＳ 明朝" w:hint="eastAsia"/>
          <w:color w:val="000000" w:themeColor="text1"/>
          <w:szCs w:val="21"/>
        </w:rPr>
        <w:t>「変更有」に丸を囲んだ場合は対象設備の設置箇所の写真を提出してください。</w:t>
      </w:r>
      <w:r w:rsidRPr="00013B70">
        <w:rPr>
          <w:rFonts w:ascii="ＭＳ 明朝" w:eastAsia="ＭＳ 明朝" w:hAnsi="ＭＳ 明朝"/>
          <w:color w:val="000000" w:themeColor="text1"/>
          <w:szCs w:val="21"/>
        </w:rPr>
        <w:br w:type="page"/>
      </w:r>
    </w:p>
    <w:p w14:paraId="47BB4B17" w14:textId="73A38719" w:rsidR="00225A52" w:rsidRPr="00013B70" w:rsidRDefault="00225A52" w:rsidP="00225A52">
      <w:pPr>
        <w:autoSpaceDE w:val="0"/>
        <w:autoSpaceDN w:val="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lastRenderedPageBreak/>
        <w:t xml:space="preserve">２　</w:t>
      </w:r>
      <w:r w:rsidR="00113784">
        <w:rPr>
          <w:rFonts w:ascii="ＭＳ 明朝" w:eastAsia="ＭＳ 明朝" w:cs="ＭＳ 明朝" w:hint="eastAsia"/>
          <w:color w:val="000000" w:themeColor="text1"/>
          <w:kern w:val="0"/>
          <w:szCs w:val="21"/>
          <w:lang w:val="ja-JP"/>
        </w:rPr>
        <w:t>他補助金又は助成金等の</w:t>
      </w:r>
      <w:r w:rsidRPr="00013B70">
        <w:rPr>
          <w:rFonts w:ascii="ＭＳ 明朝" w:eastAsia="ＭＳ 明朝" w:cs="ＭＳ 明朝" w:hint="eastAsia"/>
          <w:color w:val="000000" w:themeColor="text1"/>
          <w:kern w:val="0"/>
          <w:szCs w:val="21"/>
          <w:lang w:val="ja-JP"/>
        </w:rPr>
        <w:t>併用予定</w:t>
      </w:r>
      <w:r w:rsidRPr="00013B70">
        <w:rPr>
          <w:rFonts w:ascii="ＭＳ 明朝" w:eastAsia="ＭＳ 明朝" w:hAnsi="ＭＳ 明朝" w:hint="eastAsia"/>
          <w:color w:val="000000" w:themeColor="text1"/>
          <w:szCs w:val="21"/>
        </w:rPr>
        <w:t>（該当する方の□にチェックをつけてください。）</w:t>
      </w:r>
    </w:p>
    <w:p w14:paraId="7A5785A4" w14:textId="77777777" w:rsidR="00225A52" w:rsidRPr="00013B70" w:rsidRDefault="00125944" w:rsidP="00125944">
      <w:pPr>
        <w:autoSpaceDE w:val="0"/>
        <w:autoSpaceDN w:val="0"/>
        <w:ind w:firstLineChars="100" w:firstLine="21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併用あり</w:t>
      </w:r>
    </w:p>
    <w:p w14:paraId="27D476D6" w14:textId="4E66D23B" w:rsidR="00714089" w:rsidRPr="00013B70" w:rsidRDefault="00125944" w:rsidP="00225A52">
      <w:pPr>
        <w:autoSpaceDE w:val="0"/>
        <w:autoSpaceDN w:val="0"/>
        <w:ind w:firstLineChars="200" w:firstLine="419"/>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w:t>
      </w:r>
      <w:r w:rsidR="00225A52" w:rsidRPr="00013B70">
        <w:rPr>
          <w:rFonts w:ascii="ＭＳ 明朝" w:eastAsia="ＭＳ 明朝" w:hAnsi="ＭＳ 明朝" w:hint="eastAsia"/>
          <w:color w:val="000000" w:themeColor="text1"/>
          <w:szCs w:val="21"/>
        </w:rPr>
        <w:t xml:space="preserve">補助金・助成金等名称：　　　　　　　　　　　　　　　　交付予定額：　　　　</w:t>
      </w:r>
      <w:r w:rsidR="00A0240E" w:rsidRPr="00013B70">
        <w:rPr>
          <w:rFonts w:ascii="ＭＳ 明朝" w:eastAsia="ＭＳ 明朝" w:hAnsi="ＭＳ 明朝" w:hint="eastAsia"/>
          <w:color w:val="000000" w:themeColor="text1"/>
          <w:szCs w:val="21"/>
        </w:rPr>
        <w:t xml:space="preserve">　　</w:t>
      </w:r>
      <w:r w:rsidR="00225A52" w:rsidRPr="00013B70">
        <w:rPr>
          <w:rFonts w:ascii="ＭＳ 明朝" w:eastAsia="ＭＳ 明朝" w:hAnsi="ＭＳ 明朝" w:hint="eastAsia"/>
          <w:color w:val="000000" w:themeColor="text1"/>
          <w:szCs w:val="21"/>
        </w:rPr>
        <w:t xml:space="preserve">　　円）</w:t>
      </w:r>
    </w:p>
    <w:p w14:paraId="3A7BB205" w14:textId="22D0D7AC" w:rsidR="00125944" w:rsidRPr="00013B70" w:rsidRDefault="00225A52" w:rsidP="00125944">
      <w:pPr>
        <w:autoSpaceDE w:val="0"/>
        <w:autoSpaceDN w:val="0"/>
        <w:ind w:firstLineChars="100" w:firstLine="21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併用なし</w:t>
      </w:r>
    </w:p>
    <w:p w14:paraId="323A6EB5" w14:textId="6382B321" w:rsidR="00225A52" w:rsidRDefault="00225A52" w:rsidP="00125944">
      <w:pPr>
        <w:autoSpaceDE w:val="0"/>
        <w:autoSpaceDN w:val="0"/>
        <w:ind w:firstLineChars="100" w:firstLine="210"/>
        <w:rPr>
          <w:rFonts w:ascii="ＭＳ 明朝" w:eastAsia="ＭＳ 明朝" w:cs="ＭＳ 明朝"/>
          <w:color w:val="000000" w:themeColor="text1"/>
          <w:kern w:val="0"/>
          <w:szCs w:val="21"/>
          <w:lang w:val="ja-JP"/>
        </w:rPr>
      </w:pPr>
      <w:r w:rsidRPr="00013B70">
        <w:rPr>
          <w:rFonts w:ascii="ＭＳ 明朝" w:eastAsia="ＭＳ 明朝" w:hAnsi="ＭＳ 明朝" w:hint="eastAsia"/>
          <w:color w:val="000000" w:themeColor="text1"/>
          <w:szCs w:val="21"/>
        </w:rPr>
        <w:t>※</w:t>
      </w:r>
      <w:r w:rsidRPr="00013B70">
        <w:rPr>
          <w:rFonts w:ascii="ＭＳ 明朝" w:eastAsia="ＭＳ 明朝" w:cs="ＭＳ 明朝" w:hint="eastAsia"/>
          <w:color w:val="000000" w:themeColor="text1"/>
          <w:kern w:val="0"/>
          <w:szCs w:val="21"/>
          <w:lang w:val="ja-JP"/>
        </w:rPr>
        <w:t>他補助金又は助成金を併用する場合、当該金額の確認できる書類を提出してください。</w:t>
      </w:r>
    </w:p>
    <w:p w14:paraId="281EEC4E" w14:textId="14C3947F" w:rsidR="00113784" w:rsidRPr="00013B70" w:rsidRDefault="00113784" w:rsidP="00125944">
      <w:pPr>
        <w:autoSpaceDE w:val="0"/>
        <w:autoSpaceDN w:val="0"/>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北方型住宅ＺＥＲＯについては、上記チェックは不要です。</w:t>
      </w:r>
    </w:p>
    <w:p w14:paraId="502E2BD6" w14:textId="3C3A1BEE" w:rsidR="00714089" w:rsidRPr="00013B70" w:rsidRDefault="00225A52" w:rsidP="00714089">
      <w:pPr>
        <w:autoSpaceDE w:val="0"/>
        <w:autoSpaceDN w:val="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３</w:t>
      </w:r>
      <w:r w:rsidR="005D5EF4" w:rsidRPr="00013B70">
        <w:rPr>
          <w:rFonts w:ascii="ＭＳ 明朝" w:eastAsia="ＭＳ 明朝" w:hAnsi="ＭＳ 明朝" w:hint="eastAsia"/>
          <w:color w:val="000000" w:themeColor="text1"/>
          <w:szCs w:val="21"/>
        </w:rPr>
        <w:t xml:space="preserve">　住宅の所有形態</w:t>
      </w:r>
      <w:r w:rsidR="00714089" w:rsidRPr="00013B70">
        <w:rPr>
          <w:rFonts w:ascii="ＭＳ 明朝" w:eastAsia="ＭＳ 明朝" w:hAnsi="ＭＳ 明朝" w:hint="eastAsia"/>
          <w:color w:val="000000" w:themeColor="text1"/>
          <w:szCs w:val="21"/>
        </w:rPr>
        <w:t>（該当する方の□にチェックをつけてください。）</w:t>
      </w:r>
    </w:p>
    <w:p w14:paraId="4F9C8E9B" w14:textId="61E570D5" w:rsidR="00714089" w:rsidRPr="00013B70" w:rsidRDefault="00714089" w:rsidP="00714089">
      <w:pPr>
        <w:autoSpaceDE w:val="0"/>
        <w:autoSpaceDN w:val="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　戸建住宅</w:t>
      </w:r>
    </w:p>
    <w:p w14:paraId="33BDF0C9" w14:textId="15FE312C" w:rsidR="0068145B" w:rsidRPr="00013B70" w:rsidRDefault="0068145B" w:rsidP="007B7B45">
      <w:pPr>
        <w:autoSpaceDE w:val="0"/>
        <w:autoSpaceDN w:val="0"/>
        <w:ind w:left="419" w:hangingChars="200" w:hanging="419"/>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二世帯住宅の該当有無</w:t>
      </w:r>
    </w:p>
    <w:p w14:paraId="074FDFBC" w14:textId="7E684EE2" w:rsidR="0068145B" w:rsidRPr="00013B70" w:rsidRDefault="0068145B" w:rsidP="00113784">
      <w:pPr>
        <w:autoSpaceDE w:val="0"/>
        <w:autoSpaceDN w:val="0"/>
        <w:ind w:left="419" w:hangingChars="200" w:hanging="419"/>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　該当します</w:t>
      </w:r>
      <w:r w:rsidR="00113784">
        <w:rPr>
          <w:rFonts w:ascii="ＭＳ 明朝" w:eastAsia="ＭＳ 明朝" w:hAnsi="ＭＳ 明朝" w:hint="eastAsia"/>
          <w:color w:val="000000" w:themeColor="text1"/>
          <w:szCs w:val="21"/>
        </w:rPr>
        <w:t xml:space="preserve">　　</w:t>
      </w:r>
      <w:r w:rsidRPr="00013B70">
        <w:rPr>
          <w:rFonts w:ascii="ＭＳ 明朝" w:eastAsia="ＭＳ 明朝" w:hAnsi="ＭＳ 明朝" w:hint="eastAsia"/>
          <w:color w:val="000000" w:themeColor="text1"/>
          <w:szCs w:val="21"/>
        </w:rPr>
        <w:t>□　該当しません</w:t>
      </w:r>
    </w:p>
    <w:p w14:paraId="431BE596" w14:textId="77777777" w:rsidR="007B7B45" w:rsidRPr="00013B70" w:rsidRDefault="00714089" w:rsidP="00714089">
      <w:pPr>
        <w:autoSpaceDE w:val="0"/>
        <w:autoSpaceDN w:val="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　賃貸住宅</w:t>
      </w:r>
    </w:p>
    <w:p w14:paraId="3B510419" w14:textId="0D383D39" w:rsidR="007B7B45" w:rsidRPr="00013B70" w:rsidRDefault="007B7B45" w:rsidP="007B7B45">
      <w:pPr>
        <w:autoSpaceDE w:val="0"/>
        <w:autoSpaceDN w:val="0"/>
        <w:ind w:leftChars="200" w:left="419"/>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w:t>
      </w:r>
      <w:r w:rsidR="00463DE9" w:rsidRPr="00013B70">
        <w:rPr>
          <w:rFonts w:ascii="ＭＳ 明朝" w:eastAsia="ＭＳ 明朝" w:hAnsi="ＭＳ 明朝" w:hint="eastAsia"/>
          <w:color w:val="000000" w:themeColor="text1"/>
          <w:szCs w:val="21"/>
        </w:rPr>
        <w:t>賃貸住宅は</w:t>
      </w:r>
      <w:r w:rsidRPr="00013B70">
        <w:rPr>
          <w:rFonts w:ascii="ＭＳ 明朝" w:eastAsia="ＭＳ 明朝" w:hAnsi="ＭＳ 明朝" w:hint="eastAsia"/>
          <w:color w:val="000000" w:themeColor="text1"/>
          <w:szCs w:val="21"/>
        </w:rPr>
        <w:t>暖房機能を有する空気清浄機能又は換気機能付きエアコンを設置する場合のみ補助金の対象となります。</w:t>
      </w:r>
    </w:p>
    <w:p w14:paraId="7D8C55EA" w14:textId="7782C5B9" w:rsidR="007B7B45" w:rsidRPr="00013B70" w:rsidRDefault="007B7B45" w:rsidP="0068145B">
      <w:pPr>
        <w:autoSpaceDE w:val="0"/>
        <w:autoSpaceDN w:val="0"/>
        <w:ind w:leftChars="200" w:left="419"/>
        <w:rPr>
          <w:rFonts w:ascii="ＭＳ 明朝" w:eastAsia="ＭＳ 明朝" w:cs="ＭＳ 明朝"/>
          <w:color w:val="000000" w:themeColor="text1"/>
          <w:kern w:val="0"/>
          <w:szCs w:val="21"/>
          <w:lang w:val="ja-JP"/>
        </w:rPr>
      </w:pPr>
      <w:r w:rsidRPr="00013B70">
        <w:rPr>
          <w:rFonts w:ascii="ＭＳ 明朝" w:eastAsia="ＭＳ 明朝" w:hAnsi="ＭＳ 明朝" w:hint="eastAsia"/>
          <w:color w:val="000000" w:themeColor="text1"/>
          <w:szCs w:val="21"/>
        </w:rPr>
        <w:t>※</w:t>
      </w:r>
      <w:r w:rsidRPr="00013B70">
        <w:rPr>
          <w:rFonts w:ascii="ＭＳ 明朝" w:eastAsia="ＭＳ 明朝" w:cs="ＭＳ 明朝" w:hint="eastAsia"/>
          <w:color w:val="000000" w:themeColor="text1"/>
          <w:kern w:val="0"/>
          <w:szCs w:val="21"/>
          <w:lang w:val="ja-JP"/>
        </w:rPr>
        <w:t>賃貸住宅の所有者の承諾を受けたことが確認できる書類として、幕別町ゼロカーボン推進総合補助金（住まいのゼロカーボン化推進事業）設置承諾書（様式第１号）又は</w:t>
      </w:r>
      <w:r w:rsidR="00392827" w:rsidRPr="00013B70">
        <w:rPr>
          <w:rFonts w:ascii="ＭＳ 明朝" w:eastAsia="ＭＳ 明朝" w:cs="ＭＳ 明朝" w:hint="eastAsia"/>
          <w:color w:val="000000" w:themeColor="text1"/>
          <w:kern w:val="0"/>
          <w:szCs w:val="21"/>
          <w:lang w:val="ja-JP"/>
        </w:rPr>
        <w:t>これに</w:t>
      </w:r>
      <w:r w:rsidRPr="00013B70">
        <w:rPr>
          <w:rFonts w:ascii="ＭＳ 明朝" w:eastAsia="ＭＳ 明朝" w:cs="ＭＳ 明朝" w:hint="eastAsia"/>
          <w:color w:val="000000" w:themeColor="text1"/>
          <w:kern w:val="0"/>
          <w:szCs w:val="21"/>
          <w:lang w:val="ja-JP"/>
        </w:rPr>
        <w:t>準ずる書類を提出してください。</w:t>
      </w:r>
    </w:p>
    <w:p w14:paraId="7FBF041B" w14:textId="1E2A771F" w:rsidR="0068145B" w:rsidRPr="00013B70" w:rsidRDefault="0068145B" w:rsidP="0068145B">
      <w:pPr>
        <w:autoSpaceDE w:val="0"/>
        <w:autoSpaceDN w:val="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　その他（　　　　　　　　　　　）</w:t>
      </w:r>
    </w:p>
    <w:p w14:paraId="0A74EB77" w14:textId="263C2C4D" w:rsidR="00714089" w:rsidRPr="00013B70" w:rsidRDefault="00714089" w:rsidP="00714089">
      <w:pPr>
        <w:autoSpaceDE w:val="0"/>
        <w:autoSpaceDN w:val="0"/>
        <w:rPr>
          <w:rFonts w:ascii="ＭＳ 明朝" w:eastAsia="ＭＳ 明朝" w:hAnsi="ＭＳ 明朝"/>
          <w:color w:val="000000" w:themeColor="text1"/>
          <w:szCs w:val="21"/>
        </w:rPr>
      </w:pPr>
    </w:p>
    <w:p w14:paraId="1E8A776B" w14:textId="78AAF2E4" w:rsidR="00347760" w:rsidRPr="00013B70" w:rsidRDefault="00225A52" w:rsidP="00714089">
      <w:pPr>
        <w:autoSpaceDE w:val="0"/>
        <w:autoSpaceDN w:val="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４</w:t>
      </w:r>
      <w:r w:rsidR="00347760" w:rsidRPr="00013B70">
        <w:rPr>
          <w:rFonts w:ascii="ＭＳ 明朝" w:eastAsia="ＭＳ 明朝" w:hAnsi="ＭＳ 明朝" w:hint="eastAsia"/>
          <w:color w:val="000000" w:themeColor="text1"/>
          <w:szCs w:val="21"/>
        </w:rPr>
        <w:t xml:space="preserve">　事業実施予定</w:t>
      </w:r>
    </w:p>
    <w:tbl>
      <w:tblPr>
        <w:tblStyle w:val="ae"/>
        <w:tblW w:w="0" w:type="auto"/>
        <w:tblLook w:val="04A0" w:firstRow="1" w:lastRow="0" w:firstColumn="1" w:lastColumn="0" w:noHBand="0" w:noVBand="1"/>
      </w:tblPr>
      <w:tblGrid>
        <w:gridCol w:w="2803"/>
        <w:gridCol w:w="6825"/>
      </w:tblGrid>
      <w:tr w:rsidR="00013B70" w:rsidRPr="00013B70" w14:paraId="68E201B5" w14:textId="77777777" w:rsidTr="00347760">
        <w:tc>
          <w:tcPr>
            <w:tcW w:w="2830" w:type="dxa"/>
          </w:tcPr>
          <w:p w14:paraId="2631530B" w14:textId="19058E5D" w:rsidR="00347760" w:rsidRPr="00013B70" w:rsidRDefault="00347760" w:rsidP="00714089">
            <w:pPr>
              <w:autoSpaceDE w:val="0"/>
              <w:autoSpaceDN w:val="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着工（設置）予定年月日</w:t>
            </w:r>
          </w:p>
        </w:tc>
        <w:tc>
          <w:tcPr>
            <w:tcW w:w="6906" w:type="dxa"/>
          </w:tcPr>
          <w:p w14:paraId="4D4B9D65" w14:textId="3717B6FD" w:rsidR="00347760" w:rsidRPr="00013B70" w:rsidRDefault="00F246E1" w:rsidP="00714089">
            <w:pPr>
              <w:autoSpaceDE w:val="0"/>
              <w:autoSpaceDN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347760" w:rsidRPr="00013B70">
              <w:rPr>
                <w:rFonts w:ascii="ＭＳ 明朝" w:eastAsia="ＭＳ 明朝" w:hAnsi="ＭＳ 明朝" w:hint="eastAsia"/>
                <w:color w:val="000000" w:themeColor="text1"/>
                <w:szCs w:val="21"/>
              </w:rPr>
              <w:t xml:space="preserve">　</w:t>
            </w:r>
            <w:r w:rsidR="009C2D4D" w:rsidRPr="00013B70">
              <w:rPr>
                <w:rFonts w:ascii="ＭＳ 明朝" w:eastAsia="ＭＳ 明朝" w:hAnsi="ＭＳ 明朝" w:hint="eastAsia"/>
                <w:color w:val="000000" w:themeColor="text1"/>
                <w:szCs w:val="21"/>
              </w:rPr>
              <w:t xml:space="preserve">　年　　</w:t>
            </w:r>
            <w:r w:rsidR="00347760" w:rsidRPr="00013B70">
              <w:rPr>
                <w:rFonts w:ascii="ＭＳ 明朝" w:eastAsia="ＭＳ 明朝" w:hAnsi="ＭＳ 明朝" w:hint="eastAsia"/>
                <w:color w:val="000000" w:themeColor="text1"/>
                <w:szCs w:val="21"/>
              </w:rPr>
              <w:t>月　　日</w:t>
            </w:r>
          </w:p>
        </w:tc>
      </w:tr>
      <w:tr w:rsidR="00347760" w:rsidRPr="00013B70" w14:paraId="3DCD9CEA" w14:textId="77777777" w:rsidTr="00347760">
        <w:tc>
          <w:tcPr>
            <w:tcW w:w="2830" w:type="dxa"/>
          </w:tcPr>
          <w:p w14:paraId="41686AAD" w14:textId="51AF38AC" w:rsidR="00347760" w:rsidRPr="00013B70" w:rsidRDefault="00347760" w:rsidP="00714089">
            <w:pPr>
              <w:autoSpaceDE w:val="0"/>
              <w:autoSpaceDN w:val="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完了（設置）予定年月日</w:t>
            </w:r>
          </w:p>
        </w:tc>
        <w:tc>
          <w:tcPr>
            <w:tcW w:w="6906" w:type="dxa"/>
          </w:tcPr>
          <w:p w14:paraId="5DD1343B" w14:textId="7D3742CC" w:rsidR="00347760" w:rsidRPr="00013B70" w:rsidRDefault="00F246E1" w:rsidP="00714089">
            <w:pPr>
              <w:autoSpaceDE w:val="0"/>
              <w:autoSpaceDN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347760" w:rsidRPr="00013B70">
              <w:rPr>
                <w:rFonts w:ascii="ＭＳ 明朝" w:eastAsia="ＭＳ 明朝" w:hAnsi="ＭＳ 明朝" w:hint="eastAsia"/>
                <w:color w:val="000000" w:themeColor="text1"/>
                <w:szCs w:val="21"/>
              </w:rPr>
              <w:t xml:space="preserve">　</w:t>
            </w:r>
            <w:r w:rsidR="009C2D4D" w:rsidRPr="00013B70">
              <w:rPr>
                <w:rFonts w:ascii="ＭＳ 明朝" w:eastAsia="ＭＳ 明朝" w:hAnsi="ＭＳ 明朝" w:hint="eastAsia"/>
                <w:color w:val="000000" w:themeColor="text1"/>
                <w:szCs w:val="21"/>
              </w:rPr>
              <w:t xml:space="preserve">　年　　</w:t>
            </w:r>
            <w:r w:rsidR="00347760" w:rsidRPr="00013B70">
              <w:rPr>
                <w:rFonts w:ascii="ＭＳ 明朝" w:eastAsia="ＭＳ 明朝" w:hAnsi="ＭＳ 明朝" w:hint="eastAsia"/>
                <w:color w:val="000000" w:themeColor="text1"/>
                <w:szCs w:val="21"/>
              </w:rPr>
              <w:t>月　　日</w:t>
            </w:r>
          </w:p>
        </w:tc>
      </w:tr>
    </w:tbl>
    <w:p w14:paraId="2DCE0D9A" w14:textId="77777777" w:rsidR="00347760" w:rsidRPr="00013B70" w:rsidRDefault="00347760" w:rsidP="00714089">
      <w:pPr>
        <w:autoSpaceDE w:val="0"/>
        <w:autoSpaceDN w:val="0"/>
        <w:rPr>
          <w:rFonts w:ascii="ＭＳ 明朝" w:eastAsia="ＭＳ 明朝" w:hAnsi="ＭＳ 明朝"/>
          <w:color w:val="000000" w:themeColor="text1"/>
          <w:szCs w:val="21"/>
        </w:rPr>
      </w:pPr>
    </w:p>
    <w:p w14:paraId="294F387D" w14:textId="2ED28568" w:rsidR="007C0C93" w:rsidRPr="00013B70" w:rsidRDefault="00225A52" w:rsidP="00714089">
      <w:pPr>
        <w:autoSpaceDE w:val="0"/>
        <w:autoSpaceDN w:val="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５</w:t>
      </w:r>
      <w:r w:rsidR="007C0C93" w:rsidRPr="00013B70">
        <w:rPr>
          <w:rFonts w:ascii="ＭＳ 明朝" w:eastAsia="ＭＳ 明朝" w:hAnsi="ＭＳ 明朝" w:hint="eastAsia"/>
          <w:color w:val="000000" w:themeColor="text1"/>
          <w:szCs w:val="21"/>
        </w:rPr>
        <w:t xml:space="preserve">　「まく</w:t>
      </w:r>
      <w:r w:rsidR="00C54DEE" w:rsidRPr="00C54DEE">
        <w:rPr>
          <w:rFonts w:ascii="ＭＳ 明朝" w:eastAsia="ＭＳ 明朝" w:hAnsi="ＭＳ 明朝" w:hint="eastAsia"/>
          <w:color w:val="000000" w:themeColor="text1"/>
          <w:szCs w:val="21"/>
        </w:rPr>
        <w:t>Ｐａｙ</w:t>
      </w:r>
      <w:r w:rsidR="007C0C93" w:rsidRPr="00013B70">
        <w:rPr>
          <w:rFonts w:ascii="ＭＳ 明朝" w:eastAsia="ＭＳ 明朝" w:hAnsi="ＭＳ 明朝" w:hint="eastAsia"/>
          <w:color w:val="000000" w:themeColor="text1"/>
          <w:szCs w:val="21"/>
        </w:rPr>
        <w:t>」カードの有無（該当する方の□にチェックをつけてください。）</w:t>
      </w:r>
    </w:p>
    <w:p w14:paraId="5F36C935" w14:textId="77777777" w:rsidR="007C0C93" w:rsidRPr="00013B70" w:rsidRDefault="007C0C93" w:rsidP="00714089">
      <w:pPr>
        <w:autoSpaceDE w:val="0"/>
        <w:autoSpaceDN w:val="0"/>
        <w:ind w:firstLineChars="100" w:firstLine="21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カードあり</w:t>
      </w:r>
    </w:p>
    <w:p w14:paraId="53D1E020" w14:textId="3A72150E" w:rsidR="007C0C93" w:rsidRPr="00013B70" w:rsidRDefault="007C0C93" w:rsidP="00714089">
      <w:pPr>
        <w:autoSpaceDE w:val="0"/>
        <w:autoSpaceDN w:val="0"/>
        <w:ind w:firstLineChars="300" w:firstLine="629"/>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行政ポイント付与対象「まく</w:t>
      </w:r>
      <w:r w:rsidR="00C54DEE" w:rsidRPr="00C54DEE">
        <w:rPr>
          <w:rFonts w:ascii="ＭＳ 明朝" w:eastAsia="ＭＳ 明朝" w:hAnsi="ＭＳ 明朝" w:hint="eastAsia"/>
          <w:color w:val="000000" w:themeColor="text1"/>
          <w:szCs w:val="21"/>
        </w:rPr>
        <w:t>Ｐａｙ</w:t>
      </w:r>
      <w:r w:rsidRPr="00013B70">
        <w:rPr>
          <w:rFonts w:ascii="ＭＳ 明朝" w:eastAsia="ＭＳ 明朝" w:hAnsi="ＭＳ 明朝" w:hint="eastAsia"/>
          <w:color w:val="000000" w:themeColor="text1"/>
          <w:szCs w:val="21"/>
        </w:rPr>
        <w:t>」カード番号</w:t>
      </w:r>
    </w:p>
    <w:tbl>
      <w:tblPr>
        <w:tblStyle w:val="ae"/>
        <w:tblW w:w="0" w:type="auto"/>
        <w:tblInd w:w="397" w:type="dxa"/>
        <w:tblLook w:val="04A0" w:firstRow="1" w:lastRow="0" w:firstColumn="1" w:lastColumn="0" w:noHBand="0" w:noVBand="1"/>
      </w:tblPr>
      <w:tblGrid>
        <w:gridCol w:w="426"/>
        <w:gridCol w:w="425"/>
        <w:gridCol w:w="425"/>
        <w:gridCol w:w="425"/>
        <w:gridCol w:w="426"/>
        <w:gridCol w:w="283"/>
        <w:gridCol w:w="425"/>
        <w:gridCol w:w="426"/>
        <w:gridCol w:w="425"/>
        <w:gridCol w:w="425"/>
        <w:gridCol w:w="284"/>
        <w:gridCol w:w="425"/>
        <w:gridCol w:w="425"/>
        <w:gridCol w:w="425"/>
        <w:gridCol w:w="426"/>
        <w:gridCol w:w="262"/>
        <w:gridCol w:w="439"/>
        <w:gridCol w:w="439"/>
        <w:gridCol w:w="439"/>
        <w:gridCol w:w="440"/>
      </w:tblGrid>
      <w:tr w:rsidR="00013B70" w:rsidRPr="00013B70" w14:paraId="6752583B" w14:textId="77777777" w:rsidTr="00907153">
        <w:trPr>
          <w:trHeight w:val="582"/>
        </w:trPr>
        <w:tc>
          <w:tcPr>
            <w:tcW w:w="426" w:type="dxa"/>
            <w:tcBorders>
              <w:top w:val="nil"/>
              <w:left w:val="nil"/>
              <w:bottom w:val="nil"/>
              <w:right w:val="single" w:sz="12" w:space="0" w:color="auto"/>
            </w:tcBorders>
          </w:tcPr>
          <w:p w14:paraId="35901EB7" w14:textId="77777777" w:rsidR="007C0C93" w:rsidRPr="00013B70" w:rsidRDefault="007C0C93" w:rsidP="00714089">
            <w:pPr>
              <w:autoSpaceDE w:val="0"/>
              <w:autoSpaceDN w:val="0"/>
              <w:rPr>
                <w:rFonts w:ascii="ＭＳ 明朝" w:eastAsia="ＭＳ 明朝" w:hAnsi="ＭＳ 明朝"/>
                <w:color w:val="000000" w:themeColor="text1"/>
                <w:szCs w:val="21"/>
              </w:rPr>
            </w:pPr>
          </w:p>
        </w:tc>
        <w:tc>
          <w:tcPr>
            <w:tcW w:w="425" w:type="dxa"/>
            <w:tcBorders>
              <w:top w:val="single" w:sz="12" w:space="0" w:color="auto"/>
              <w:left w:val="single" w:sz="12" w:space="0" w:color="auto"/>
              <w:bottom w:val="single" w:sz="12" w:space="0" w:color="auto"/>
              <w:right w:val="single" w:sz="12" w:space="0" w:color="auto"/>
            </w:tcBorders>
            <w:vAlign w:val="center"/>
          </w:tcPr>
          <w:p w14:paraId="74F72C51"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25" w:type="dxa"/>
            <w:tcBorders>
              <w:top w:val="single" w:sz="12" w:space="0" w:color="auto"/>
              <w:left w:val="single" w:sz="12" w:space="0" w:color="auto"/>
              <w:bottom w:val="single" w:sz="12" w:space="0" w:color="auto"/>
              <w:right w:val="single" w:sz="12" w:space="0" w:color="auto"/>
            </w:tcBorders>
            <w:vAlign w:val="center"/>
          </w:tcPr>
          <w:p w14:paraId="496C1776"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25" w:type="dxa"/>
            <w:tcBorders>
              <w:top w:val="single" w:sz="12" w:space="0" w:color="auto"/>
              <w:left w:val="single" w:sz="12" w:space="0" w:color="auto"/>
              <w:bottom w:val="single" w:sz="12" w:space="0" w:color="auto"/>
              <w:right w:val="single" w:sz="12" w:space="0" w:color="auto"/>
            </w:tcBorders>
            <w:vAlign w:val="center"/>
          </w:tcPr>
          <w:p w14:paraId="52CCE368"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193CE8F2"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283" w:type="dxa"/>
            <w:tcBorders>
              <w:top w:val="nil"/>
              <w:left w:val="single" w:sz="12" w:space="0" w:color="auto"/>
              <w:bottom w:val="nil"/>
              <w:right w:val="single" w:sz="12" w:space="0" w:color="auto"/>
            </w:tcBorders>
            <w:vAlign w:val="center"/>
          </w:tcPr>
          <w:p w14:paraId="50C14F6C"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25" w:type="dxa"/>
            <w:tcBorders>
              <w:top w:val="single" w:sz="12" w:space="0" w:color="auto"/>
              <w:left w:val="single" w:sz="12" w:space="0" w:color="auto"/>
              <w:bottom w:val="single" w:sz="12" w:space="0" w:color="auto"/>
              <w:right w:val="single" w:sz="12" w:space="0" w:color="auto"/>
            </w:tcBorders>
            <w:vAlign w:val="center"/>
          </w:tcPr>
          <w:p w14:paraId="2310D554"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57D4AAFE"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25" w:type="dxa"/>
            <w:tcBorders>
              <w:top w:val="single" w:sz="12" w:space="0" w:color="auto"/>
              <w:left w:val="single" w:sz="12" w:space="0" w:color="auto"/>
              <w:bottom w:val="single" w:sz="12" w:space="0" w:color="auto"/>
              <w:right w:val="single" w:sz="12" w:space="0" w:color="auto"/>
            </w:tcBorders>
            <w:vAlign w:val="center"/>
          </w:tcPr>
          <w:p w14:paraId="14B0A3F3"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25" w:type="dxa"/>
            <w:tcBorders>
              <w:top w:val="single" w:sz="12" w:space="0" w:color="auto"/>
              <w:left w:val="single" w:sz="12" w:space="0" w:color="auto"/>
              <w:bottom w:val="single" w:sz="12" w:space="0" w:color="auto"/>
              <w:right w:val="single" w:sz="12" w:space="0" w:color="auto"/>
            </w:tcBorders>
            <w:vAlign w:val="center"/>
          </w:tcPr>
          <w:p w14:paraId="578E544D"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284" w:type="dxa"/>
            <w:tcBorders>
              <w:top w:val="nil"/>
              <w:left w:val="single" w:sz="12" w:space="0" w:color="auto"/>
              <w:bottom w:val="nil"/>
              <w:right w:val="single" w:sz="12" w:space="0" w:color="auto"/>
            </w:tcBorders>
            <w:vAlign w:val="center"/>
          </w:tcPr>
          <w:p w14:paraId="0A450291"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25" w:type="dxa"/>
            <w:tcBorders>
              <w:top w:val="single" w:sz="12" w:space="0" w:color="auto"/>
              <w:left w:val="single" w:sz="12" w:space="0" w:color="auto"/>
              <w:bottom w:val="single" w:sz="12" w:space="0" w:color="auto"/>
              <w:right w:val="single" w:sz="12" w:space="0" w:color="auto"/>
            </w:tcBorders>
            <w:vAlign w:val="center"/>
          </w:tcPr>
          <w:p w14:paraId="14801A11"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25" w:type="dxa"/>
            <w:tcBorders>
              <w:top w:val="single" w:sz="12" w:space="0" w:color="auto"/>
              <w:left w:val="single" w:sz="12" w:space="0" w:color="auto"/>
              <w:bottom w:val="single" w:sz="12" w:space="0" w:color="auto"/>
              <w:right w:val="single" w:sz="12" w:space="0" w:color="auto"/>
            </w:tcBorders>
            <w:vAlign w:val="center"/>
          </w:tcPr>
          <w:p w14:paraId="1174CA28"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25" w:type="dxa"/>
            <w:tcBorders>
              <w:top w:val="single" w:sz="12" w:space="0" w:color="auto"/>
              <w:left w:val="single" w:sz="12" w:space="0" w:color="auto"/>
              <w:bottom w:val="single" w:sz="12" w:space="0" w:color="auto"/>
              <w:right w:val="single" w:sz="12" w:space="0" w:color="auto"/>
            </w:tcBorders>
            <w:vAlign w:val="center"/>
          </w:tcPr>
          <w:p w14:paraId="487C1B0D"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5C26963E"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262" w:type="dxa"/>
            <w:tcBorders>
              <w:top w:val="nil"/>
              <w:left w:val="single" w:sz="12" w:space="0" w:color="auto"/>
              <w:bottom w:val="nil"/>
              <w:right w:val="single" w:sz="12" w:space="0" w:color="auto"/>
            </w:tcBorders>
            <w:vAlign w:val="center"/>
          </w:tcPr>
          <w:p w14:paraId="4F5E9E2A"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39" w:type="dxa"/>
            <w:tcBorders>
              <w:top w:val="single" w:sz="12" w:space="0" w:color="auto"/>
              <w:left w:val="single" w:sz="12" w:space="0" w:color="auto"/>
              <w:bottom w:val="single" w:sz="12" w:space="0" w:color="auto"/>
              <w:right w:val="single" w:sz="12" w:space="0" w:color="auto"/>
            </w:tcBorders>
            <w:vAlign w:val="center"/>
          </w:tcPr>
          <w:p w14:paraId="7BE6A2B2"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39" w:type="dxa"/>
            <w:tcBorders>
              <w:top w:val="single" w:sz="12" w:space="0" w:color="auto"/>
              <w:left w:val="single" w:sz="12" w:space="0" w:color="auto"/>
              <w:bottom w:val="single" w:sz="12" w:space="0" w:color="auto"/>
              <w:right w:val="single" w:sz="12" w:space="0" w:color="auto"/>
            </w:tcBorders>
            <w:vAlign w:val="center"/>
          </w:tcPr>
          <w:p w14:paraId="59FC8704"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39" w:type="dxa"/>
            <w:tcBorders>
              <w:top w:val="single" w:sz="12" w:space="0" w:color="auto"/>
              <w:left w:val="single" w:sz="12" w:space="0" w:color="auto"/>
              <w:bottom w:val="single" w:sz="12" w:space="0" w:color="auto"/>
              <w:right w:val="single" w:sz="12" w:space="0" w:color="auto"/>
            </w:tcBorders>
            <w:vAlign w:val="center"/>
          </w:tcPr>
          <w:p w14:paraId="47D48423"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c>
          <w:tcPr>
            <w:tcW w:w="440" w:type="dxa"/>
            <w:tcBorders>
              <w:top w:val="single" w:sz="12" w:space="0" w:color="auto"/>
              <w:left w:val="single" w:sz="12" w:space="0" w:color="auto"/>
              <w:bottom w:val="single" w:sz="12" w:space="0" w:color="auto"/>
              <w:right w:val="single" w:sz="12" w:space="0" w:color="auto"/>
            </w:tcBorders>
            <w:vAlign w:val="center"/>
          </w:tcPr>
          <w:p w14:paraId="3EDE0AD5" w14:textId="77777777" w:rsidR="007C0C93" w:rsidRPr="00013B70" w:rsidRDefault="007C0C93" w:rsidP="00907153">
            <w:pPr>
              <w:autoSpaceDE w:val="0"/>
              <w:autoSpaceDN w:val="0"/>
              <w:jc w:val="center"/>
              <w:rPr>
                <w:rFonts w:ascii="ＭＳ 明朝" w:eastAsia="ＭＳ 明朝" w:hAnsi="ＭＳ 明朝"/>
                <w:color w:val="000000" w:themeColor="text1"/>
                <w:szCs w:val="21"/>
              </w:rPr>
            </w:pPr>
          </w:p>
        </w:tc>
      </w:tr>
    </w:tbl>
    <w:p w14:paraId="5D0FBAE1" w14:textId="7A005197" w:rsidR="007C0C93" w:rsidRPr="00013B70" w:rsidRDefault="007C0C93" w:rsidP="00714089">
      <w:pPr>
        <w:autoSpaceDE w:val="0"/>
        <w:autoSpaceDN w:val="0"/>
        <w:ind w:left="629" w:hangingChars="300" w:hanging="629"/>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カード番号は、カー</w:t>
      </w:r>
      <w:bookmarkStart w:id="0" w:name="_GoBack"/>
      <w:bookmarkEnd w:id="0"/>
      <w:r w:rsidRPr="00013B70">
        <w:rPr>
          <w:rFonts w:ascii="ＭＳ 明朝" w:eastAsia="ＭＳ 明朝" w:hAnsi="ＭＳ 明朝" w:hint="eastAsia"/>
          <w:color w:val="000000" w:themeColor="text1"/>
          <w:szCs w:val="21"/>
        </w:rPr>
        <w:t>ド裏面（下段）に印字されている</w:t>
      </w:r>
      <w:r w:rsidRPr="00013B70">
        <w:rPr>
          <w:rFonts w:ascii="ＭＳ 明朝" w:eastAsia="ＭＳ 明朝" w:hAnsi="ＭＳ 明朝"/>
          <w:color w:val="000000" w:themeColor="text1"/>
          <w:szCs w:val="21"/>
        </w:rPr>
        <w:t>16</w:t>
      </w:r>
      <w:r w:rsidRPr="00013B70">
        <w:rPr>
          <w:rFonts w:ascii="ＭＳ 明朝" w:eastAsia="ＭＳ 明朝" w:hAnsi="ＭＳ 明朝" w:hint="eastAsia"/>
          <w:color w:val="000000" w:themeColor="text1"/>
          <w:szCs w:val="21"/>
        </w:rPr>
        <w:t>桁の数字を記入してください。</w:t>
      </w:r>
    </w:p>
    <w:p w14:paraId="0E1BA824" w14:textId="3C5E643B" w:rsidR="00BD0641" w:rsidRPr="00013B70" w:rsidRDefault="007C0C93" w:rsidP="0068145B">
      <w:pPr>
        <w:autoSpaceDE w:val="0"/>
        <w:autoSpaceDN w:val="0"/>
        <w:spacing w:line="240" w:lineRule="atLeast"/>
        <w:ind w:left="419" w:hangingChars="200" w:hanging="419"/>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w:t>
      </w:r>
      <w:r w:rsidR="0068145B" w:rsidRPr="00013B70">
        <w:rPr>
          <w:rFonts w:ascii="ＭＳ 明朝" w:eastAsia="ＭＳ 明朝" w:hAnsi="ＭＳ 明朝" w:hint="eastAsia"/>
          <w:color w:val="000000" w:themeColor="text1"/>
          <w:szCs w:val="21"/>
        </w:rPr>
        <w:t xml:space="preserve">　※カード番号を確認できる書類として、カード番号が記載されている面の写し（</w:t>
      </w:r>
      <w:r w:rsidR="0068145B" w:rsidRPr="00013B70">
        <w:rPr>
          <w:rFonts w:ascii="ＭＳ 明朝" w:eastAsia="ＭＳ 明朝" w:hAnsi="ＭＳ 明朝" w:hint="eastAsia"/>
          <w:b/>
          <w:color w:val="000000" w:themeColor="text1"/>
          <w:szCs w:val="21"/>
        </w:rPr>
        <w:t>ＱＲコード及びＰＩＮ番号が見えないようにすること</w:t>
      </w:r>
      <w:r w:rsidR="0068145B" w:rsidRPr="00013B70">
        <w:rPr>
          <w:rFonts w:ascii="ＭＳ 明朝" w:eastAsia="ＭＳ 明朝" w:hAnsi="ＭＳ 明朝" w:hint="eastAsia"/>
          <w:color w:val="000000" w:themeColor="text1"/>
          <w:szCs w:val="21"/>
        </w:rPr>
        <w:t>）を提出してください。</w:t>
      </w:r>
    </w:p>
    <w:p w14:paraId="3F8135B6" w14:textId="358A1A31" w:rsidR="007C0C93" w:rsidRPr="00013B70" w:rsidRDefault="007C0C93" w:rsidP="00714089">
      <w:pPr>
        <w:autoSpaceDE w:val="0"/>
        <w:autoSpaceDN w:val="0"/>
        <w:spacing w:line="240" w:lineRule="atLeast"/>
        <w:ind w:firstLineChars="100" w:firstLine="21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カードなし</w:t>
      </w:r>
    </w:p>
    <w:p w14:paraId="7B7382C5" w14:textId="4E9A1471" w:rsidR="00DF3CA6" w:rsidRPr="00013B70" w:rsidRDefault="001F45F4" w:rsidP="00714089">
      <w:pPr>
        <w:autoSpaceDE w:val="0"/>
        <w:autoSpaceDN w:val="0"/>
        <w:jc w:val="left"/>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新規の「まく</w:t>
      </w:r>
      <w:r w:rsidR="00C54DEE" w:rsidRPr="00C54DEE">
        <w:rPr>
          <w:rFonts w:ascii="ＭＳ 明朝" w:eastAsia="ＭＳ 明朝" w:hAnsi="ＭＳ 明朝" w:hint="eastAsia"/>
          <w:color w:val="000000" w:themeColor="text1"/>
          <w:szCs w:val="21"/>
        </w:rPr>
        <w:t>Ｐａｙ</w:t>
      </w:r>
      <w:r w:rsidRPr="00013B70">
        <w:rPr>
          <w:rFonts w:ascii="ＭＳ 明朝" w:eastAsia="ＭＳ 明朝" w:hAnsi="ＭＳ 明朝" w:hint="eastAsia"/>
          <w:color w:val="000000" w:themeColor="text1"/>
          <w:szCs w:val="21"/>
        </w:rPr>
        <w:t>」カード</w:t>
      </w:r>
      <w:r w:rsidR="003A4C7C" w:rsidRPr="00013B70">
        <w:rPr>
          <w:rFonts w:ascii="ＭＳ 明朝" w:eastAsia="ＭＳ 明朝" w:hAnsi="ＭＳ 明朝" w:hint="eastAsia"/>
          <w:color w:val="000000" w:themeColor="text1"/>
          <w:szCs w:val="21"/>
        </w:rPr>
        <w:t>を交付しますので、</w:t>
      </w:r>
      <w:r w:rsidRPr="00013B70">
        <w:rPr>
          <w:rFonts w:ascii="ＭＳ 明朝" w:eastAsia="ＭＳ 明朝" w:hAnsi="ＭＳ 明朝" w:hint="eastAsia"/>
          <w:color w:val="000000" w:themeColor="text1"/>
          <w:szCs w:val="21"/>
        </w:rPr>
        <w:t>受領希望場所</w:t>
      </w:r>
      <w:r w:rsidR="003A4C7C" w:rsidRPr="00013B70">
        <w:rPr>
          <w:rFonts w:ascii="ＭＳ 明朝" w:eastAsia="ＭＳ 明朝" w:hAnsi="ＭＳ 明朝" w:hint="eastAsia"/>
          <w:color w:val="000000" w:themeColor="text1"/>
          <w:szCs w:val="21"/>
        </w:rPr>
        <w:t>に</w:t>
      </w:r>
      <w:r w:rsidRPr="00013B70">
        <w:rPr>
          <w:rFonts w:ascii="ＭＳ 明朝" w:eastAsia="ＭＳ 明朝" w:hAnsi="ＭＳ 明朝" w:hint="eastAsia"/>
          <w:color w:val="000000" w:themeColor="text1"/>
          <w:szCs w:val="21"/>
        </w:rPr>
        <w:t>チェックをつけてください。</w:t>
      </w:r>
    </w:p>
    <w:p w14:paraId="2B463112" w14:textId="1DB94B87" w:rsidR="00DF3CA6" w:rsidRPr="00013B70" w:rsidRDefault="001F45F4" w:rsidP="00714089">
      <w:pPr>
        <w:autoSpaceDE w:val="0"/>
        <w:autoSpaceDN w:val="0"/>
        <w:jc w:val="left"/>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　幕別町役場防災環境課</w:t>
      </w:r>
    </w:p>
    <w:p w14:paraId="2B0012B9" w14:textId="69155641" w:rsidR="007C0C93" w:rsidRPr="00013B70" w:rsidRDefault="001F45F4" w:rsidP="00714089">
      <w:pPr>
        <w:autoSpaceDE w:val="0"/>
        <w:autoSpaceDN w:val="0"/>
        <w:jc w:val="left"/>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　忠類総合支所地域振興課</w:t>
      </w:r>
    </w:p>
    <w:p w14:paraId="31E96D12" w14:textId="048CD321" w:rsidR="007C0C93" w:rsidRPr="00013B70" w:rsidRDefault="001F45F4" w:rsidP="00714089">
      <w:pPr>
        <w:autoSpaceDE w:val="0"/>
        <w:autoSpaceDN w:val="0"/>
        <w:jc w:val="left"/>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　札内支所</w:t>
      </w:r>
    </w:p>
    <w:p w14:paraId="4559A596" w14:textId="77777777" w:rsidR="00171A2A" w:rsidRPr="00013B70" w:rsidRDefault="00171A2A" w:rsidP="00714089">
      <w:pPr>
        <w:autoSpaceDE w:val="0"/>
        <w:autoSpaceDN w:val="0"/>
        <w:jc w:val="left"/>
        <w:rPr>
          <w:rFonts w:ascii="ＭＳ 明朝" w:eastAsia="ＭＳ 明朝" w:hAnsi="ＭＳ 明朝"/>
          <w:color w:val="000000" w:themeColor="text1"/>
          <w:szCs w:val="21"/>
        </w:rPr>
      </w:pPr>
    </w:p>
    <w:p w14:paraId="298C5EAC" w14:textId="3BB778FD" w:rsidR="00171A2A" w:rsidRPr="00013B70" w:rsidRDefault="00225A52" w:rsidP="00171A2A">
      <w:pPr>
        <w:autoSpaceDE w:val="0"/>
        <w:autoSpaceDN w:val="0"/>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６</w:t>
      </w:r>
      <w:r w:rsidR="00171A2A" w:rsidRPr="00013B70">
        <w:rPr>
          <w:rFonts w:ascii="ＭＳ 明朝" w:eastAsia="ＭＳ 明朝" w:hAnsi="ＭＳ 明朝" w:hint="eastAsia"/>
          <w:color w:val="000000" w:themeColor="text1"/>
          <w:szCs w:val="21"/>
        </w:rPr>
        <w:t xml:space="preserve">　確認事項（</w:t>
      </w:r>
      <w:r w:rsidR="00164FF0" w:rsidRPr="00013B70">
        <w:rPr>
          <w:rFonts w:ascii="ＭＳ 明朝" w:eastAsia="ＭＳ 明朝" w:hAnsi="ＭＳ 明朝" w:hint="eastAsia"/>
          <w:color w:val="000000" w:themeColor="text1"/>
          <w:szCs w:val="21"/>
        </w:rPr>
        <w:t>申請者が□に</w:t>
      </w:r>
      <w:r w:rsidR="00171A2A" w:rsidRPr="00013B70">
        <w:rPr>
          <w:rFonts w:ascii="ＭＳ 明朝" w:eastAsia="ＭＳ 明朝" w:hAnsi="ＭＳ 明朝" w:hint="eastAsia"/>
          <w:color w:val="000000" w:themeColor="text1"/>
          <w:szCs w:val="21"/>
        </w:rPr>
        <w:t>チェックをつけてください。）</w:t>
      </w:r>
    </w:p>
    <w:p w14:paraId="6D6105D1" w14:textId="76E0A18C" w:rsidR="00171A2A" w:rsidRPr="00013B70" w:rsidRDefault="00171A2A" w:rsidP="00171A2A">
      <w:pPr>
        <w:autoSpaceDE w:val="0"/>
        <w:autoSpaceDN w:val="0"/>
        <w:ind w:left="419" w:hangingChars="200" w:hanging="419"/>
        <w:jc w:val="left"/>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　</w:t>
      </w:r>
      <w:r w:rsidR="00164FF0" w:rsidRPr="00013B70">
        <w:rPr>
          <w:rFonts w:ascii="ＭＳ 明朝" w:eastAsia="ＭＳ 明朝" w:hAnsi="ＭＳ 明朝" w:hint="eastAsia"/>
          <w:color w:val="000000" w:themeColor="text1"/>
          <w:szCs w:val="21"/>
        </w:rPr>
        <w:t>私は、</w:t>
      </w:r>
      <w:r w:rsidRPr="00013B70">
        <w:rPr>
          <w:rFonts w:ascii="ＭＳ 明朝" w:eastAsia="ＭＳ 明朝" w:hAnsi="ＭＳ 明朝" w:hint="eastAsia"/>
          <w:color w:val="000000" w:themeColor="text1"/>
          <w:szCs w:val="21"/>
        </w:rPr>
        <w:t>幕別町暴力団排除条例（平成</w:t>
      </w:r>
      <w:r w:rsidRPr="00013B70">
        <w:rPr>
          <w:rFonts w:ascii="ＭＳ 明朝" w:eastAsia="ＭＳ 明朝" w:hAnsi="ＭＳ 明朝"/>
          <w:color w:val="000000" w:themeColor="text1"/>
          <w:szCs w:val="21"/>
        </w:rPr>
        <w:t>25</w:t>
      </w:r>
      <w:r w:rsidRPr="00013B70">
        <w:rPr>
          <w:rFonts w:ascii="ＭＳ 明朝" w:eastAsia="ＭＳ 明朝" w:hAnsi="ＭＳ 明朝" w:hint="eastAsia"/>
          <w:color w:val="000000" w:themeColor="text1"/>
          <w:szCs w:val="21"/>
        </w:rPr>
        <w:t>年条例第</w:t>
      </w:r>
      <w:r w:rsidRPr="00013B70">
        <w:rPr>
          <w:rFonts w:ascii="ＭＳ 明朝" w:eastAsia="ＭＳ 明朝" w:hAnsi="ＭＳ 明朝"/>
          <w:color w:val="000000" w:themeColor="text1"/>
          <w:szCs w:val="21"/>
        </w:rPr>
        <w:t>18</w:t>
      </w:r>
      <w:r w:rsidRPr="00013B70">
        <w:rPr>
          <w:rFonts w:ascii="ＭＳ 明朝" w:eastAsia="ＭＳ 明朝" w:hAnsi="ＭＳ 明朝" w:hint="eastAsia"/>
          <w:color w:val="000000" w:themeColor="text1"/>
          <w:szCs w:val="21"/>
        </w:rPr>
        <w:t>号）第２条第２号に規定する暴力団員及び同条第３号に規定する暴力団関係事業者（以下「暴力団員等」という。）に該当する者並びに暴力団員等が出資、融資、取引その他の関係を通じてその事業活動に支配的な影響力を有する者ではありません。</w:t>
      </w:r>
    </w:p>
    <w:p w14:paraId="4B309BE1" w14:textId="4F87371D" w:rsidR="00171A2A" w:rsidRPr="00013B70" w:rsidRDefault="00171A2A" w:rsidP="00171A2A">
      <w:pPr>
        <w:autoSpaceDE w:val="0"/>
        <w:autoSpaceDN w:val="0"/>
        <w:ind w:left="419" w:hangingChars="200" w:hanging="419"/>
        <w:jc w:val="left"/>
        <w:rPr>
          <w:rFonts w:ascii="ＭＳ 明朝" w:eastAsia="ＭＳ 明朝" w:cs="ＭＳ 明朝"/>
          <w:color w:val="000000" w:themeColor="text1"/>
          <w:kern w:val="0"/>
          <w:szCs w:val="21"/>
          <w:lang w:val="ja-JP"/>
        </w:rPr>
      </w:pPr>
      <w:r w:rsidRPr="00013B70">
        <w:rPr>
          <w:rFonts w:ascii="ＭＳ 明朝" w:eastAsia="ＭＳ 明朝" w:hAnsi="ＭＳ 明朝" w:hint="eastAsia"/>
          <w:color w:val="000000" w:themeColor="text1"/>
          <w:szCs w:val="21"/>
        </w:rPr>
        <w:t xml:space="preserve">　□　</w:t>
      </w:r>
      <w:r w:rsidR="00164FF0" w:rsidRPr="00013B70">
        <w:rPr>
          <w:rFonts w:ascii="ＭＳ 明朝" w:eastAsia="ＭＳ 明朝" w:hAnsi="ＭＳ 明朝" w:hint="eastAsia"/>
          <w:color w:val="000000" w:themeColor="text1"/>
          <w:szCs w:val="21"/>
        </w:rPr>
        <w:t>私は、</w:t>
      </w:r>
      <w:r w:rsidRPr="00013B70">
        <w:rPr>
          <w:rFonts w:ascii="ＭＳ 明朝" w:eastAsia="ＭＳ 明朝" w:cs="ＭＳ 明朝" w:hint="eastAsia"/>
          <w:color w:val="000000" w:themeColor="text1"/>
          <w:kern w:val="0"/>
          <w:szCs w:val="21"/>
          <w:lang w:val="ja-JP"/>
        </w:rPr>
        <w:t>北海道及び幕別町が住宅の写真及び工事内容を広報</w:t>
      </w:r>
      <w:r w:rsidR="00F86AD1">
        <w:rPr>
          <w:rFonts w:ascii="ＭＳ 明朝" w:eastAsia="ＭＳ 明朝" w:cs="ＭＳ 明朝" w:hint="eastAsia"/>
          <w:color w:val="000000" w:themeColor="text1"/>
          <w:kern w:val="0"/>
          <w:szCs w:val="21"/>
          <w:lang w:val="ja-JP"/>
        </w:rPr>
        <w:t>紙</w:t>
      </w:r>
      <w:r w:rsidRPr="00013B70">
        <w:rPr>
          <w:rFonts w:ascii="ＭＳ 明朝" w:eastAsia="ＭＳ 明朝" w:cs="ＭＳ 明朝" w:hint="eastAsia"/>
          <w:color w:val="000000" w:themeColor="text1"/>
          <w:kern w:val="0"/>
          <w:szCs w:val="21"/>
          <w:lang w:val="ja-JP"/>
        </w:rPr>
        <w:t>やホームページに必要な範囲で利用することを許諾します。</w:t>
      </w:r>
    </w:p>
    <w:p w14:paraId="0265DD1D" w14:textId="4B3F8142" w:rsidR="00164FF0" w:rsidRPr="00013B70" w:rsidRDefault="00164FF0" w:rsidP="00171A2A">
      <w:pPr>
        <w:autoSpaceDE w:val="0"/>
        <w:autoSpaceDN w:val="0"/>
        <w:ind w:left="419" w:hangingChars="200" w:hanging="419"/>
        <w:jc w:val="left"/>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　私は、</w:t>
      </w:r>
      <w:r w:rsidR="00623D56" w:rsidRPr="00013B70">
        <w:rPr>
          <w:rFonts w:ascii="ＭＳ 明朝" w:eastAsia="ＭＳ 明朝" w:cs="ＭＳ 明朝" w:hint="eastAsia"/>
          <w:color w:val="000000" w:themeColor="text1"/>
          <w:kern w:val="0"/>
          <w:szCs w:val="21"/>
          <w:lang w:val="ja-JP"/>
        </w:rPr>
        <w:t>補助金の交付対象となった対象設備等</w:t>
      </w:r>
      <w:r w:rsidRPr="00013B70">
        <w:rPr>
          <w:rFonts w:ascii="ＭＳ 明朝" w:eastAsia="ＭＳ 明朝" w:hAnsi="ＭＳ 明朝" w:hint="eastAsia"/>
          <w:color w:val="000000" w:themeColor="text1"/>
          <w:szCs w:val="21"/>
        </w:rPr>
        <w:t>について、町が必要に応じて</w:t>
      </w:r>
      <w:r w:rsidRPr="00013B70">
        <w:rPr>
          <w:rFonts w:ascii="ＭＳ 明朝" w:eastAsia="ＭＳ 明朝" w:cs="ＭＳ 明朝" w:hint="eastAsia"/>
          <w:color w:val="000000" w:themeColor="text1"/>
          <w:kern w:val="0"/>
          <w:szCs w:val="21"/>
          <w:lang w:val="ja-JP"/>
        </w:rPr>
        <w:t>設置状況等の調査を行</w:t>
      </w:r>
      <w:r w:rsidR="003136BF" w:rsidRPr="00013B70">
        <w:rPr>
          <w:rFonts w:ascii="ＭＳ 明朝" w:eastAsia="ＭＳ 明朝" w:cs="ＭＳ 明朝" w:hint="eastAsia"/>
          <w:color w:val="000000" w:themeColor="text1"/>
          <w:kern w:val="0"/>
          <w:szCs w:val="21"/>
          <w:lang w:val="ja-JP"/>
        </w:rPr>
        <w:t>うことに同意</w:t>
      </w:r>
      <w:r w:rsidRPr="00013B70">
        <w:rPr>
          <w:rFonts w:ascii="ＭＳ 明朝" w:eastAsia="ＭＳ 明朝" w:cs="ＭＳ 明朝" w:hint="eastAsia"/>
          <w:color w:val="000000" w:themeColor="text1"/>
          <w:kern w:val="0"/>
          <w:szCs w:val="21"/>
          <w:lang w:val="ja-JP"/>
        </w:rPr>
        <w:t>します。</w:t>
      </w:r>
    </w:p>
    <w:p w14:paraId="1DAE1EDF" w14:textId="1934EFBF" w:rsidR="00171A2A" w:rsidRPr="00013B70" w:rsidRDefault="00171A2A" w:rsidP="00171A2A">
      <w:pPr>
        <w:autoSpaceDE w:val="0"/>
        <w:autoSpaceDN w:val="0"/>
        <w:ind w:left="419" w:hangingChars="200" w:hanging="419"/>
        <w:jc w:val="left"/>
        <w:rPr>
          <w:rFonts w:ascii="ＭＳ 明朝" w:eastAsia="ＭＳ 明朝" w:hAnsi="ＭＳ 明朝"/>
          <w:color w:val="000000" w:themeColor="text1"/>
          <w:szCs w:val="21"/>
        </w:rPr>
      </w:pPr>
      <w:r w:rsidRPr="00013B70">
        <w:rPr>
          <w:rFonts w:ascii="ＭＳ 明朝" w:eastAsia="ＭＳ 明朝" w:hAnsi="ＭＳ 明朝" w:hint="eastAsia"/>
          <w:color w:val="000000" w:themeColor="text1"/>
          <w:szCs w:val="21"/>
        </w:rPr>
        <w:t xml:space="preserve">　□　</w:t>
      </w:r>
      <w:r w:rsidR="00164FF0" w:rsidRPr="00013B70">
        <w:rPr>
          <w:rFonts w:ascii="ＭＳ 明朝" w:eastAsia="ＭＳ 明朝" w:hAnsi="ＭＳ 明朝" w:hint="eastAsia"/>
          <w:color w:val="000000" w:themeColor="text1"/>
          <w:szCs w:val="21"/>
        </w:rPr>
        <w:t>私は、</w:t>
      </w:r>
      <w:r w:rsidRPr="00013B70">
        <w:rPr>
          <w:rFonts w:ascii="ＭＳ 明朝" w:eastAsia="ＭＳ 明朝" w:cs="ＭＳ 明朝" w:hint="eastAsia"/>
          <w:color w:val="000000" w:themeColor="text1"/>
          <w:kern w:val="0"/>
          <w:szCs w:val="21"/>
          <w:lang w:val="ja-JP"/>
        </w:rPr>
        <w:t>実績報告書を提出する年度の末日までに本町に転入します</w:t>
      </w:r>
      <w:r w:rsidR="00164FF0" w:rsidRPr="00013B70">
        <w:rPr>
          <w:rFonts w:ascii="ＭＳ 明朝" w:eastAsia="ＭＳ 明朝" w:cs="ＭＳ 明朝" w:hint="eastAsia"/>
          <w:color w:val="000000" w:themeColor="text1"/>
          <w:kern w:val="0"/>
          <w:szCs w:val="21"/>
          <w:lang w:val="ja-JP"/>
        </w:rPr>
        <w:t>。（交付申請書の提出時に</w:t>
      </w:r>
      <w:r w:rsidR="00164FF0" w:rsidRPr="00013B70">
        <w:rPr>
          <w:rFonts w:ascii="ＭＳ 明朝" w:eastAsia="ＭＳ 明朝" w:hAnsi="ＭＳ 明朝" w:hint="eastAsia"/>
          <w:color w:val="000000" w:themeColor="text1"/>
          <w:szCs w:val="21"/>
        </w:rPr>
        <w:t>町外に住所を有する場合のみ、□にチェックをつけてください。）</w:t>
      </w:r>
    </w:p>
    <w:sectPr w:rsidR="00171A2A" w:rsidRPr="00013B70" w:rsidSect="00A0240E">
      <w:pgSz w:w="11906" w:h="16838" w:code="9"/>
      <w:pgMar w:top="1134" w:right="1134" w:bottom="1134" w:left="1134" w:header="851" w:footer="992" w:gutter="0"/>
      <w:cols w:space="425"/>
      <w:docGrid w:type="linesAndChars" w:linePitch="30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32F17" w14:textId="77777777" w:rsidR="003126ED" w:rsidRDefault="003126ED" w:rsidP="003E74F1">
      <w:r>
        <w:separator/>
      </w:r>
    </w:p>
  </w:endnote>
  <w:endnote w:type="continuationSeparator" w:id="0">
    <w:p w14:paraId="099AD2D7" w14:textId="77777777" w:rsidR="003126ED" w:rsidRDefault="003126ED" w:rsidP="003E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3CA8" w14:textId="77777777" w:rsidR="003126ED" w:rsidRDefault="003126ED" w:rsidP="003E74F1">
      <w:r>
        <w:separator/>
      </w:r>
    </w:p>
  </w:footnote>
  <w:footnote w:type="continuationSeparator" w:id="0">
    <w:p w14:paraId="6B2E791F" w14:textId="77777777" w:rsidR="003126ED" w:rsidRDefault="003126ED" w:rsidP="003E7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E4"/>
    <w:rsid w:val="00013B70"/>
    <w:rsid w:val="000154A3"/>
    <w:rsid w:val="000208C7"/>
    <w:rsid w:val="000373D6"/>
    <w:rsid w:val="000400B3"/>
    <w:rsid w:val="00044D33"/>
    <w:rsid w:val="000553A8"/>
    <w:rsid w:val="00062282"/>
    <w:rsid w:val="0007138C"/>
    <w:rsid w:val="0007527F"/>
    <w:rsid w:val="0008582A"/>
    <w:rsid w:val="00086A53"/>
    <w:rsid w:val="00090900"/>
    <w:rsid w:val="000918B9"/>
    <w:rsid w:val="00091BAC"/>
    <w:rsid w:val="000A0004"/>
    <w:rsid w:val="000C41E9"/>
    <w:rsid w:val="000C4D4E"/>
    <w:rsid w:val="000C6793"/>
    <w:rsid w:val="000C7B47"/>
    <w:rsid w:val="000D40EC"/>
    <w:rsid w:val="000E59B1"/>
    <w:rsid w:val="000F085E"/>
    <w:rsid w:val="0011262D"/>
    <w:rsid w:val="00113784"/>
    <w:rsid w:val="00124DD4"/>
    <w:rsid w:val="0012584F"/>
    <w:rsid w:val="00125944"/>
    <w:rsid w:val="001616CA"/>
    <w:rsid w:val="00161F6A"/>
    <w:rsid w:val="001642EC"/>
    <w:rsid w:val="00164FF0"/>
    <w:rsid w:val="00171A2A"/>
    <w:rsid w:val="00175ECA"/>
    <w:rsid w:val="00177234"/>
    <w:rsid w:val="00187641"/>
    <w:rsid w:val="001917C0"/>
    <w:rsid w:val="001A28DF"/>
    <w:rsid w:val="001B1D94"/>
    <w:rsid w:val="001B6B7A"/>
    <w:rsid w:val="001C0D2C"/>
    <w:rsid w:val="001C5AE9"/>
    <w:rsid w:val="001C64A2"/>
    <w:rsid w:val="001E1EA1"/>
    <w:rsid w:val="001F45F4"/>
    <w:rsid w:val="001F754C"/>
    <w:rsid w:val="002023EC"/>
    <w:rsid w:val="002105CA"/>
    <w:rsid w:val="0021727E"/>
    <w:rsid w:val="00222ABD"/>
    <w:rsid w:val="00223375"/>
    <w:rsid w:val="00225A52"/>
    <w:rsid w:val="00226062"/>
    <w:rsid w:val="00237F14"/>
    <w:rsid w:val="00241960"/>
    <w:rsid w:val="00246956"/>
    <w:rsid w:val="00253760"/>
    <w:rsid w:val="00256E16"/>
    <w:rsid w:val="0025741F"/>
    <w:rsid w:val="002776CB"/>
    <w:rsid w:val="002807E8"/>
    <w:rsid w:val="002B12E4"/>
    <w:rsid w:val="002C52C8"/>
    <w:rsid w:val="002D2D60"/>
    <w:rsid w:val="002D5BF4"/>
    <w:rsid w:val="002F251C"/>
    <w:rsid w:val="002F7B02"/>
    <w:rsid w:val="0031040B"/>
    <w:rsid w:val="003126ED"/>
    <w:rsid w:val="003136BF"/>
    <w:rsid w:val="003239E7"/>
    <w:rsid w:val="00334AF7"/>
    <w:rsid w:val="003404BF"/>
    <w:rsid w:val="00342602"/>
    <w:rsid w:val="00347760"/>
    <w:rsid w:val="00347F24"/>
    <w:rsid w:val="00350DA3"/>
    <w:rsid w:val="003606A3"/>
    <w:rsid w:val="00361FD2"/>
    <w:rsid w:val="003701DC"/>
    <w:rsid w:val="0037159A"/>
    <w:rsid w:val="00375D41"/>
    <w:rsid w:val="003778E3"/>
    <w:rsid w:val="00385BB2"/>
    <w:rsid w:val="00392827"/>
    <w:rsid w:val="003A4C7C"/>
    <w:rsid w:val="003A5983"/>
    <w:rsid w:val="003B5E2A"/>
    <w:rsid w:val="003C3CDC"/>
    <w:rsid w:val="003D7C2D"/>
    <w:rsid w:val="003E74F1"/>
    <w:rsid w:val="00413A93"/>
    <w:rsid w:val="004201FD"/>
    <w:rsid w:val="00422E4F"/>
    <w:rsid w:val="0042343C"/>
    <w:rsid w:val="00424D6D"/>
    <w:rsid w:val="00426696"/>
    <w:rsid w:val="00427353"/>
    <w:rsid w:val="004406CE"/>
    <w:rsid w:val="00440D1B"/>
    <w:rsid w:val="00443D45"/>
    <w:rsid w:val="00463DE9"/>
    <w:rsid w:val="00465A4F"/>
    <w:rsid w:val="0049212B"/>
    <w:rsid w:val="0049312A"/>
    <w:rsid w:val="00497E76"/>
    <w:rsid w:val="004A20CE"/>
    <w:rsid w:val="004A577B"/>
    <w:rsid w:val="004B6BD4"/>
    <w:rsid w:val="004C08F6"/>
    <w:rsid w:val="004C0E41"/>
    <w:rsid w:val="004D42A0"/>
    <w:rsid w:val="004D61CE"/>
    <w:rsid w:val="004F4F11"/>
    <w:rsid w:val="004F50E4"/>
    <w:rsid w:val="004F631D"/>
    <w:rsid w:val="0050675C"/>
    <w:rsid w:val="00507A9B"/>
    <w:rsid w:val="005100F8"/>
    <w:rsid w:val="00513C35"/>
    <w:rsid w:val="005158C6"/>
    <w:rsid w:val="00531741"/>
    <w:rsid w:val="005433D5"/>
    <w:rsid w:val="00546A4D"/>
    <w:rsid w:val="005533BF"/>
    <w:rsid w:val="0055435D"/>
    <w:rsid w:val="0057061B"/>
    <w:rsid w:val="00582CE4"/>
    <w:rsid w:val="005847E2"/>
    <w:rsid w:val="00591D35"/>
    <w:rsid w:val="005A0220"/>
    <w:rsid w:val="005A1198"/>
    <w:rsid w:val="005A4C02"/>
    <w:rsid w:val="005B2BF8"/>
    <w:rsid w:val="005B54BB"/>
    <w:rsid w:val="005B7ABA"/>
    <w:rsid w:val="005D406C"/>
    <w:rsid w:val="005D5154"/>
    <w:rsid w:val="005D5EF4"/>
    <w:rsid w:val="005D7F13"/>
    <w:rsid w:val="005E3046"/>
    <w:rsid w:val="00617553"/>
    <w:rsid w:val="00623D56"/>
    <w:rsid w:val="00624FEE"/>
    <w:rsid w:val="00631B00"/>
    <w:rsid w:val="00647584"/>
    <w:rsid w:val="00653C2D"/>
    <w:rsid w:val="006556A7"/>
    <w:rsid w:val="00677F54"/>
    <w:rsid w:val="0068145B"/>
    <w:rsid w:val="006944C3"/>
    <w:rsid w:val="006B0729"/>
    <w:rsid w:val="006B08D5"/>
    <w:rsid w:val="00705B63"/>
    <w:rsid w:val="00714089"/>
    <w:rsid w:val="00715356"/>
    <w:rsid w:val="007162F0"/>
    <w:rsid w:val="00727BCD"/>
    <w:rsid w:val="00745B78"/>
    <w:rsid w:val="0074676E"/>
    <w:rsid w:val="0077235D"/>
    <w:rsid w:val="00773F91"/>
    <w:rsid w:val="00774A00"/>
    <w:rsid w:val="007900FA"/>
    <w:rsid w:val="0079091F"/>
    <w:rsid w:val="00797DED"/>
    <w:rsid w:val="007A42B5"/>
    <w:rsid w:val="007A61C9"/>
    <w:rsid w:val="007B7B45"/>
    <w:rsid w:val="007C0C93"/>
    <w:rsid w:val="007C3595"/>
    <w:rsid w:val="007C664F"/>
    <w:rsid w:val="007D5E52"/>
    <w:rsid w:val="007E50F8"/>
    <w:rsid w:val="007F44E5"/>
    <w:rsid w:val="00800AC8"/>
    <w:rsid w:val="00810DF3"/>
    <w:rsid w:val="008139BC"/>
    <w:rsid w:val="00815040"/>
    <w:rsid w:val="00816457"/>
    <w:rsid w:val="00843943"/>
    <w:rsid w:val="0085367C"/>
    <w:rsid w:val="0086469E"/>
    <w:rsid w:val="00870302"/>
    <w:rsid w:val="0087100D"/>
    <w:rsid w:val="008840E2"/>
    <w:rsid w:val="008913FB"/>
    <w:rsid w:val="00891F1B"/>
    <w:rsid w:val="00894A77"/>
    <w:rsid w:val="00897E79"/>
    <w:rsid w:val="008A6497"/>
    <w:rsid w:val="008B2479"/>
    <w:rsid w:val="008B28AB"/>
    <w:rsid w:val="008B4BE0"/>
    <w:rsid w:val="008D2AA0"/>
    <w:rsid w:val="008E2FF3"/>
    <w:rsid w:val="008E3908"/>
    <w:rsid w:val="009042CC"/>
    <w:rsid w:val="00907153"/>
    <w:rsid w:val="0092145A"/>
    <w:rsid w:val="00923332"/>
    <w:rsid w:val="009250DD"/>
    <w:rsid w:val="00932FBA"/>
    <w:rsid w:val="00940844"/>
    <w:rsid w:val="009425E1"/>
    <w:rsid w:val="00956C0C"/>
    <w:rsid w:val="009638CA"/>
    <w:rsid w:val="009641E3"/>
    <w:rsid w:val="00993734"/>
    <w:rsid w:val="009C2D4D"/>
    <w:rsid w:val="009C681E"/>
    <w:rsid w:val="009D35ED"/>
    <w:rsid w:val="009D3DB3"/>
    <w:rsid w:val="009D5A70"/>
    <w:rsid w:val="009E3812"/>
    <w:rsid w:val="009F20F8"/>
    <w:rsid w:val="009F378B"/>
    <w:rsid w:val="00A0240E"/>
    <w:rsid w:val="00A11FFF"/>
    <w:rsid w:val="00A1340F"/>
    <w:rsid w:val="00A14585"/>
    <w:rsid w:val="00A24440"/>
    <w:rsid w:val="00A2641D"/>
    <w:rsid w:val="00A44F3A"/>
    <w:rsid w:val="00A510D2"/>
    <w:rsid w:val="00A547DB"/>
    <w:rsid w:val="00A5791C"/>
    <w:rsid w:val="00A6420F"/>
    <w:rsid w:val="00A71665"/>
    <w:rsid w:val="00A9008E"/>
    <w:rsid w:val="00A92A0C"/>
    <w:rsid w:val="00AA1909"/>
    <w:rsid w:val="00AA691D"/>
    <w:rsid w:val="00AB7645"/>
    <w:rsid w:val="00AC494B"/>
    <w:rsid w:val="00AD12BC"/>
    <w:rsid w:val="00AD3503"/>
    <w:rsid w:val="00AD3FCD"/>
    <w:rsid w:val="00AE7460"/>
    <w:rsid w:val="00AF00E9"/>
    <w:rsid w:val="00AF3218"/>
    <w:rsid w:val="00B05AFB"/>
    <w:rsid w:val="00B06730"/>
    <w:rsid w:val="00B07ED5"/>
    <w:rsid w:val="00B371D6"/>
    <w:rsid w:val="00B41CDF"/>
    <w:rsid w:val="00B464E9"/>
    <w:rsid w:val="00B50E06"/>
    <w:rsid w:val="00B87152"/>
    <w:rsid w:val="00B94AAD"/>
    <w:rsid w:val="00BA07F7"/>
    <w:rsid w:val="00BB3584"/>
    <w:rsid w:val="00BB5001"/>
    <w:rsid w:val="00BD0641"/>
    <w:rsid w:val="00BD085C"/>
    <w:rsid w:val="00BE2294"/>
    <w:rsid w:val="00BE4575"/>
    <w:rsid w:val="00BF52E6"/>
    <w:rsid w:val="00C042DA"/>
    <w:rsid w:val="00C13862"/>
    <w:rsid w:val="00C253AF"/>
    <w:rsid w:val="00C26B1C"/>
    <w:rsid w:val="00C33C45"/>
    <w:rsid w:val="00C54DEE"/>
    <w:rsid w:val="00C5604A"/>
    <w:rsid w:val="00C56DEE"/>
    <w:rsid w:val="00C60588"/>
    <w:rsid w:val="00C75608"/>
    <w:rsid w:val="00C8017D"/>
    <w:rsid w:val="00CA4BE2"/>
    <w:rsid w:val="00CA5AD2"/>
    <w:rsid w:val="00CB438F"/>
    <w:rsid w:val="00CB65C6"/>
    <w:rsid w:val="00CB6766"/>
    <w:rsid w:val="00CB7249"/>
    <w:rsid w:val="00CC7DCA"/>
    <w:rsid w:val="00CE4436"/>
    <w:rsid w:val="00CE573F"/>
    <w:rsid w:val="00CF079E"/>
    <w:rsid w:val="00CF49D3"/>
    <w:rsid w:val="00CF4C3C"/>
    <w:rsid w:val="00D14B60"/>
    <w:rsid w:val="00D21675"/>
    <w:rsid w:val="00D2526B"/>
    <w:rsid w:val="00D43641"/>
    <w:rsid w:val="00D61DC6"/>
    <w:rsid w:val="00D754CC"/>
    <w:rsid w:val="00D929B5"/>
    <w:rsid w:val="00D93A64"/>
    <w:rsid w:val="00D95248"/>
    <w:rsid w:val="00D976C2"/>
    <w:rsid w:val="00DB0441"/>
    <w:rsid w:val="00DB313B"/>
    <w:rsid w:val="00DC2316"/>
    <w:rsid w:val="00DD736F"/>
    <w:rsid w:val="00DD7D3D"/>
    <w:rsid w:val="00DF3CA6"/>
    <w:rsid w:val="00E13A77"/>
    <w:rsid w:val="00E37AC9"/>
    <w:rsid w:val="00E43E4D"/>
    <w:rsid w:val="00E4486A"/>
    <w:rsid w:val="00E66109"/>
    <w:rsid w:val="00E730FD"/>
    <w:rsid w:val="00E8741C"/>
    <w:rsid w:val="00EA38DF"/>
    <w:rsid w:val="00EA4E09"/>
    <w:rsid w:val="00EB7C57"/>
    <w:rsid w:val="00EC6E0B"/>
    <w:rsid w:val="00EC71A3"/>
    <w:rsid w:val="00ED288B"/>
    <w:rsid w:val="00ED753E"/>
    <w:rsid w:val="00EE48DA"/>
    <w:rsid w:val="00EE5F50"/>
    <w:rsid w:val="00EE69BC"/>
    <w:rsid w:val="00EF3C8A"/>
    <w:rsid w:val="00F06E33"/>
    <w:rsid w:val="00F10DEA"/>
    <w:rsid w:val="00F11370"/>
    <w:rsid w:val="00F246E1"/>
    <w:rsid w:val="00F25970"/>
    <w:rsid w:val="00F3295A"/>
    <w:rsid w:val="00F50FF6"/>
    <w:rsid w:val="00F812E1"/>
    <w:rsid w:val="00F86AD1"/>
    <w:rsid w:val="00F87887"/>
    <w:rsid w:val="00F9129D"/>
    <w:rsid w:val="00F92082"/>
    <w:rsid w:val="00F97A5F"/>
    <w:rsid w:val="00FB3FC3"/>
    <w:rsid w:val="00FC0FE9"/>
    <w:rsid w:val="00FF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E6742"/>
  <w15:chartTrackingRefBased/>
  <w15:docId w15:val="{0A898B59-5DB8-48FC-9961-5595E57F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9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D2D60"/>
    <w:rPr>
      <w:sz w:val="18"/>
      <w:szCs w:val="18"/>
    </w:rPr>
  </w:style>
  <w:style w:type="paragraph" w:styleId="a4">
    <w:name w:val="annotation text"/>
    <w:basedOn w:val="a"/>
    <w:link w:val="a5"/>
    <w:uiPriority w:val="99"/>
    <w:semiHidden/>
    <w:unhideWhenUsed/>
    <w:rsid w:val="002D2D60"/>
    <w:pPr>
      <w:jc w:val="left"/>
    </w:pPr>
  </w:style>
  <w:style w:type="character" w:customStyle="1" w:styleId="a5">
    <w:name w:val="コメント文字列 (文字)"/>
    <w:basedOn w:val="a0"/>
    <w:link w:val="a4"/>
    <w:uiPriority w:val="99"/>
    <w:semiHidden/>
    <w:rsid w:val="002D2D60"/>
  </w:style>
  <w:style w:type="paragraph" w:styleId="a6">
    <w:name w:val="header"/>
    <w:basedOn w:val="a"/>
    <w:link w:val="a7"/>
    <w:uiPriority w:val="99"/>
    <w:unhideWhenUsed/>
    <w:rsid w:val="003E74F1"/>
    <w:pPr>
      <w:tabs>
        <w:tab w:val="center" w:pos="4252"/>
        <w:tab w:val="right" w:pos="8504"/>
      </w:tabs>
      <w:snapToGrid w:val="0"/>
    </w:pPr>
  </w:style>
  <w:style w:type="character" w:customStyle="1" w:styleId="a7">
    <w:name w:val="ヘッダー (文字)"/>
    <w:basedOn w:val="a0"/>
    <w:link w:val="a6"/>
    <w:uiPriority w:val="99"/>
    <w:rsid w:val="003E74F1"/>
  </w:style>
  <w:style w:type="paragraph" w:styleId="a8">
    <w:name w:val="footer"/>
    <w:basedOn w:val="a"/>
    <w:link w:val="a9"/>
    <w:uiPriority w:val="99"/>
    <w:unhideWhenUsed/>
    <w:rsid w:val="003E74F1"/>
    <w:pPr>
      <w:tabs>
        <w:tab w:val="center" w:pos="4252"/>
        <w:tab w:val="right" w:pos="8504"/>
      </w:tabs>
      <w:snapToGrid w:val="0"/>
    </w:pPr>
  </w:style>
  <w:style w:type="character" w:customStyle="1" w:styleId="a9">
    <w:name w:val="フッター (文字)"/>
    <w:basedOn w:val="a0"/>
    <w:link w:val="a8"/>
    <w:uiPriority w:val="99"/>
    <w:rsid w:val="003E74F1"/>
  </w:style>
  <w:style w:type="paragraph" w:styleId="aa">
    <w:name w:val="Balloon Text"/>
    <w:basedOn w:val="a"/>
    <w:link w:val="ab"/>
    <w:uiPriority w:val="99"/>
    <w:semiHidden/>
    <w:unhideWhenUsed/>
    <w:rsid w:val="003E74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74F1"/>
    <w:rPr>
      <w:rFonts w:asciiTheme="majorHAnsi" w:eastAsiaTheme="majorEastAsia" w:hAnsiTheme="majorHAnsi" w:cstheme="majorBidi"/>
      <w:sz w:val="18"/>
      <w:szCs w:val="18"/>
    </w:rPr>
  </w:style>
  <w:style w:type="paragraph" w:styleId="ac">
    <w:name w:val="annotation subject"/>
    <w:basedOn w:val="a4"/>
    <w:next w:val="a4"/>
    <w:link w:val="ad"/>
    <w:uiPriority w:val="99"/>
    <w:semiHidden/>
    <w:unhideWhenUsed/>
    <w:rsid w:val="003E74F1"/>
    <w:rPr>
      <w:b/>
      <w:bCs/>
    </w:rPr>
  </w:style>
  <w:style w:type="character" w:customStyle="1" w:styleId="ad">
    <w:name w:val="コメント内容 (文字)"/>
    <w:basedOn w:val="a5"/>
    <w:link w:val="ac"/>
    <w:uiPriority w:val="99"/>
    <w:semiHidden/>
    <w:rsid w:val="003E74F1"/>
    <w:rPr>
      <w:b/>
      <w:bCs/>
    </w:rPr>
  </w:style>
  <w:style w:type="table" w:styleId="ae">
    <w:name w:val="Table Grid"/>
    <w:basedOn w:val="a1"/>
    <w:uiPriority w:val="39"/>
    <w:rsid w:val="005D7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93734"/>
    <w:pPr>
      <w:jc w:val="center"/>
    </w:pPr>
    <w:rPr>
      <w:rFonts w:ascii="ＭＳ 明朝" w:eastAsia="ＭＳ 明朝" w:hAnsi="ＭＳ 明朝"/>
    </w:rPr>
  </w:style>
  <w:style w:type="character" w:customStyle="1" w:styleId="af0">
    <w:name w:val="記 (文字)"/>
    <w:basedOn w:val="a0"/>
    <w:link w:val="af"/>
    <w:uiPriority w:val="99"/>
    <w:rsid w:val="00993734"/>
    <w:rPr>
      <w:rFonts w:ascii="ＭＳ 明朝" w:eastAsia="ＭＳ 明朝" w:hAnsi="ＭＳ 明朝"/>
    </w:rPr>
  </w:style>
  <w:style w:type="paragraph" w:styleId="af1">
    <w:name w:val="Closing"/>
    <w:basedOn w:val="a"/>
    <w:link w:val="af2"/>
    <w:uiPriority w:val="99"/>
    <w:unhideWhenUsed/>
    <w:rsid w:val="00993734"/>
    <w:pPr>
      <w:jc w:val="right"/>
    </w:pPr>
    <w:rPr>
      <w:rFonts w:ascii="ＭＳ 明朝" w:eastAsia="ＭＳ 明朝" w:hAnsi="ＭＳ 明朝"/>
    </w:rPr>
  </w:style>
  <w:style w:type="character" w:customStyle="1" w:styleId="af2">
    <w:name w:val="結語 (文字)"/>
    <w:basedOn w:val="a0"/>
    <w:link w:val="af1"/>
    <w:uiPriority w:val="99"/>
    <w:rsid w:val="0099373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00485">
      <w:bodyDiv w:val="1"/>
      <w:marLeft w:val="0"/>
      <w:marRight w:val="0"/>
      <w:marTop w:val="0"/>
      <w:marBottom w:val="0"/>
      <w:divBdr>
        <w:top w:val="none" w:sz="0" w:space="0" w:color="auto"/>
        <w:left w:val="none" w:sz="0" w:space="0" w:color="auto"/>
        <w:bottom w:val="none" w:sz="0" w:space="0" w:color="auto"/>
        <w:right w:val="none" w:sz="0" w:space="0" w:color="auto"/>
      </w:divBdr>
    </w:div>
    <w:div w:id="16005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55BA-CBDD-4B4E-AA4C-4246E3B1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林 翔</cp:lastModifiedBy>
  <cp:revision>27</cp:revision>
  <cp:lastPrinted>2026-03-05T08:31:00Z</cp:lastPrinted>
  <dcterms:created xsi:type="dcterms:W3CDTF">2025-03-24T10:55:00Z</dcterms:created>
  <dcterms:modified xsi:type="dcterms:W3CDTF">2026-03-29T08:03:00Z</dcterms:modified>
</cp:coreProperties>
</file>